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B5AE" w14:textId="66C8CB2C" w:rsidR="008F2B5B" w:rsidRPr="0068608C" w:rsidRDefault="00B84A2F" w:rsidP="00465E0B">
      <w:pPr>
        <w:pStyle w:val="maintitle"/>
        <w:spacing w:before="600"/>
        <w:rPr>
          <w:rFonts w:asciiTheme="minorHAnsi" w:hAnsiTheme="minorHAnsi"/>
          <w:color w:val="auto"/>
        </w:rPr>
      </w:pPr>
      <w:bookmarkStart w:id="0" w:name="_Toc367968207"/>
      <w:bookmarkStart w:id="1" w:name="OLE_LINK11"/>
      <w:r w:rsidRPr="0068608C">
        <w:rPr>
          <w:rFonts w:asciiTheme="minorHAnsi" w:hAnsiTheme="minorHAnsi"/>
          <w:noProof/>
          <w:color w:val="auto"/>
        </w:rPr>
        <mc:AlternateContent>
          <mc:Choice Requires="wps">
            <w:drawing>
              <wp:anchor distT="0" distB="0" distL="114300" distR="114300" simplePos="0" relativeHeight="251658240" behindDoc="1" locked="0" layoutInCell="1" allowOverlap="1" wp14:anchorId="43ED9E84" wp14:editId="402732EC">
                <wp:simplePos x="0" y="0"/>
                <wp:positionH relativeFrom="column">
                  <wp:posOffset>-73025</wp:posOffset>
                </wp:positionH>
                <wp:positionV relativeFrom="paragraph">
                  <wp:posOffset>687070</wp:posOffset>
                </wp:positionV>
                <wp:extent cx="4608830" cy="0"/>
                <wp:effectExtent l="12700" t="10795" r="7620" b="825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BD0A"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4.1pt" to="357.1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" strokecolor="#001a45"/>
            </w:pict>
          </mc:Fallback>
        </mc:AlternateContent>
      </w:r>
      <w:r w:rsidR="008F2B5B" w:rsidRPr="0068608C">
        <w:rPr>
          <w:rFonts w:asciiTheme="minorHAnsi" w:hAnsiTheme="minorHAnsi"/>
          <w:color w:val="auto"/>
        </w:rPr>
        <w:t xml:space="preserve">About the F14 </w:t>
      </w:r>
      <w:r w:rsidR="004452EE" w:rsidRPr="0068608C">
        <w:rPr>
          <w:rFonts w:asciiTheme="minorHAnsi" w:hAnsiTheme="minorHAnsi"/>
          <w:color w:val="auto"/>
        </w:rPr>
        <w:t>a</w:t>
      </w:r>
      <w:r w:rsidR="008F2B5B" w:rsidRPr="0068608C">
        <w:rPr>
          <w:rFonts w:asciiTheme="minorHAnsi" w:hAnsiTheme="minorHAnsi"/>
          <w:color w:val="auto"/>
        </w:rPr>
        <w:t xml:space="preserve">pplication </w:t>
      </w:r>
      <w:r w:rsidR="004452EE" w:rsidRPr="0068608C">
        <w:rPr>
          <w:rFonts w:asciiTheme="minorHAnsi" w:hAnsiTheme="minorHAnsi"/>
          <w:color w:val="auto"/>
        </w:rPr>
        <w:t>f</w:t>
      </w:r>
      <w:r w:rsidR="008F2B5B" w:rsidRPr="0068608C">
        <w:rPr>
          <w:rFonts w:asciiTheme="minorHAnsi" w:hAnsiTheme="minorHAnsi"/>
          <w:color w:val="auto"/>
        </w:rPr>
        <w:t>orm</w:t>
      </w:r>
    </w:p>
    <w:p w14:paraId="70BE940C" w14:textId="11D32EC8" w:rsidR="008F2B5B" w:rsidRPr="0068608C" w:rsidRDefault="008F2B5B" w:rsidP="0068608C">
      <w:pPr>
        <w:pStyle w:val="Heading1"/>
      </w:pPr>
      <w:r>
        <w:t xml:space="preserve">Application for an </w:t>
      </w:r>
      <w:r w:rsidR="001B610B">
        <w:t>o</w:t>
      </w:r>
      <w:r>
        <w:t xml:space="preserve">rder to </w:t>
      </w:r>
      <w:r w:rsidR="001B610B">
        <w:t>s</w:t>
      </w:r>
      <w:r>
        <w:t xml:space="preserve">top </w:t>
      </w:r>
      <w:proofErr w:type="spellStart"/>
      <w:r>
        <w:t>etc</w:t>
      </w:r>
      <w:proofErr w:type="spellEnd"/>
      <w:r>
        <w:t xml:space="preserve"> (</w:t>
      </w:r>
      <w:r w:rsidR="001B610B">
        <w:t>u</w:t>
      </w:r>
      <w:r>
        <w:t>nprotected)</w:t>
      </w:r>
      <w:r w:rsidR="00085D96">
        <w:t xml:space="preserve"> industrial action</w:t>
      </w:r>
    </w:p>
    <w:p w14:paraId="5A428745" w14:textId="77777777" w:rsidR="00AE6409" w:rsidRPr="0068608C" w:rsidRDefault="00AE6409" w:rsidP="0068608C">
      <w:pPr>
        <w:pStyle w:val="Heading2"/>
      </w:pPr>
      <w:r w:rsidRPr="0068608C">
        <w:t>Wh</w:t>
      </w:r>
      <w:r w:rsidR="00577268" w:rsidRPr="0068608C">
        <w:t>o can</w:t>
      </w:r>
      <w:r w:rsidRPr="0068608C">
        <w:t xml:space="preserve"> use this form</w:t>
      </w:r>
    </w:p>
    <w:p w14:paraId="454C4618" w14:textId="77777777" w:rsidR="00AE6409" w:rsidRPr="0068608C" w:rsidRDefault="00776113" w:rsidP="0068608C">
      <w:r w:rsidRPr="0068608C">
        <w:t>U</w:t>
      </w:r>
      <w:r w:rsidR="00AE6409" w:rsidRPr="0068608C">
        <w:t xml:space="preserve">se </w:t>
      </w:r>
      <w:r w:rsidR="00CD12EC" w:rsidRPr="0068608C">
        <w:t xml:space="preserve">this form if you want to make an application </w:t>
      </w:r>
      <w:r w:rsidR="00AE6409" w:rsidRPr="0068608C">
        <w:t xml:space="preserve">to the Fair Work Commission (the Commission) for an order that unprotected industrial action stop, not occur or not be </w:t>
      </w:r>
      <w:proofErr w:type="spellStart"/>
      <w:r w:rsidR="00AE6409" w:rsidRPr="0068608C">
        <w:t>organised</w:t>
      </w:r>
      <w:proofErr w:type="spellEnd"/>
      <w:r w:rsidR="00AE6409" w:rsidRPr="0068608C">
        <w:t xml:space="preserve"> if: </w:t>
      </w:r>
    </w:p>
    <w:p w14:paraId="36DAA82B" w14:textId="77777777" w:rsidR="00D824F0" w:rsidRPr="0068608C" w:rsidRDefault="00AE6409" w:rsidP="0068608C">
      <w:pPr>
        <w:pStyle w:val="ListParagraph"/>
        <w:numPr>
          <w:ilvl w:val="0"/>
          <w:numId w:val="24"/>
        </w:numPr>
      </w:pPr>
      <w:r w:rsidRPr="0068608C">
        <w:t>you are affected, or likely to be affected by the industrial action, or</w:t>
      </w:r>
    </w:p>
    <w:p w14:paraId="403A42B5" w14:textId="228080D1" w:rsidR="00AE6409" w:rsidRPr="0068608C" w:rsidRDefault="00AE6409" w:rsidP="0068608C">
      <w:pPr>
        <w:pStyle w:val="ListParagraph"/>
        <w:numPr>
          <w:ilvl w:val="0"/>
          <w:numId w:val="24"/>
        </w:numPr>
      </w:pPr>
      <w:r w:rsidRPr="0068608C">
        <w:t>you are an organisation with a member who is affected, or likely to be affected by the indust</w:t>
      </w:r>
      <w:r w:rsidR="00E14650" w:rsidRPr="0068608C">
        <w:t>rial action</w:t>
      </w:r>
      <w:r w:rsidR="00577268" w:rsidRPr="0068608C">
        <w:t xml:space="preserve"> (s.419(2)</w:t>
      </w:r>
      <w:r w:rsidR="006D111C" w:rsidRPr="0068608C">
        <w:t xml:space="preserve"> of the </w:t>
      </w:r>
      <w:hyperlink r:id="rId11" w:history="1">
        <w:r w:rsidR="006D111C" w:rsidRPr="0068608C">
          <w:rPr>
            <w:rStyle w:val="Hyperlink"/>
          </w:rPr>
          <w:t>Fair Work Act 2009</w:t>
        </w:r>
      </w:hyperlink>
      <w:r w:rsidR="00577268" w:rsidRPr="0068608C">
        <w:t>).</w:t>
      </w:r>
    </w:p>
    <w:p w14:paraId="161DF94A" w14:textId="77777777" w:rsidR="008F2B5B" w:rsidRPr="0004137B" w:rsidRDefault="008F2B5B" w:rsidP="0068608C">
      <w:pPr>
        <w:pStyle w:val="Heading2"/>
      </w:pPr>
      <w:r w:rsidRPr="0004137B">
        <w:t>About unprotected industrial action</w:t>
      </w:r>
    </w:p>
    <w:p w14:paraId="16F15611" w14:textId="77777777" w:rsidR="00195962" w:rsidRPr="0004137B" w:rsidRDefault="00195962" w:rsidP="0068608C">
      <w:r w:rsidRPr="0004137B">
        <w:rPr>
          <w:rStyle w:val="Strong"/>
          <w:rFonts w:cs="Arial"/>
          <w:szCs w:val="20"/>
        </w:rPr>
        <w:t>Unprotected industrial action</w:t>
      </w:r>
      <w:r w:rsidRPr="0004137B">
        <w:t xml:space="preserve"> is industrial action that has not been </w:t>
      </w:r>
      <w:proofErr w:type="spellStart"/>
      <w:r w:rsidRPr="0004137B">
        <w:t>authorised</w:t>
      </w:r>
      <w:proofErr w:type="spellEnd"/>
      <w:r w:rsidRPr="0004137B">
        <w:t xml:space="preserve"> by a protected action ballot. </w:t>
      </w:r>
    </w:p>
    <w:p w14:paraId="437F76E8" w14:textId="77777777" w:rsidR="00195962" w:rsidRPr="0004137B" w:rsidRDefault="00195962" w:rsidP="0068608C">
      <w:pPr>
        <w:rPr>
          <w:bCs/>
          <w:kern w:val="32"/>
        </w:rPr>
      </w:pPr>
      <w:r w:rsidRPr="0004137B">
        <w:t xml:space="preserve">Where it appears to the Commission that unprotected industrial action is happening, threatened, impending or probable, or is being </w:t>
      </w:r>
      <w:proofErr w:type="spellStart"/>
      <w:r w:rsidRPr="0004137B">
        <w:t>organised</w:t>
      </w:r>
      <w:proofErr w:type="spellEnd"/>
      <w:r w:rsidRPr="0004137B">
        <w:t xml:space="preserve">, </w:t>
      </w:r>
      <w:r w:rsidRPr="0004137B">
        <w:rPr>
          <w:bCs/>
          <w:kern w:val="32"/>
        </w:rPr>
        <w:t xml:space="preserve">the </w:t>
      </w:r>
      <w:r w:rsidRPr="0004137B">
        <w:t>Commission</w:t>
      </w:r>
      <w:r w:rsidRPr="0004137B">
        <w:rPr>
          <w:bCs/>
          <w:kern w:val="32"/>
        </w:rPr>
        <w:t xml:space="preserve"> must order that the industrial action stop, not occur or not be </w:t>
      </w:r>
      <w:proofErr w:type="spellStart"/>
      <w:r w:rsidRPr="0004137B">
        <w:rPr>
          <w:bCs/>
          <w:kern w:val="32"/>
        </w:rPr>
        <w:t>organised</w:t>
      </w:r>
      <w:proofErr w:type="spellEnd"/>
      <w:r w:rsidRPr="0004137B">
        <w:rPr>
          <w:bCs/>
          <w:kern w:val="32"/>
        </w:rPr>
        <w:t xml:space="preserve"> for a period of time (s.418(1)). </w:t>
      </w:r>
    </w:p>
    <w:p w14:paraId="0C018CFC" w14:textId="77777777" w:rsidR="00195962" w:rsidRPr="0004137B" w:rsidRDefault="00195962" w:rsidP="0068608C">
      <w:r w:rsidRPr="0004137B">
        <w:t xml:space="preserve">The Commission may also make orders that industrial action stop, not occur or not be </w:t>
      </w:r>
      <w:proofErr w:type="spellStart"/>
      <w:r w:rsidRPr="0004137B">
        <w:t>organised</w:t>
      </w:r>
      <w:proofErr w:type="spellEnd"/>
      <w:r w:rsidRPr="0004137B">
        <w:t xml:space="preserve"> for a period of time in relation to </w:t>
      </w:r>
      <w:r w:rsidRPr="0004137B">
        <w:rPr>
          <w:b/>
        </w:rPr>
        <w:t>non-national system employees or employers</w:t>
      </w:r>
      <w:r w:rsidRPr="0004137B">
        <w:t xml:space="preserve"> (s.419). </w:t>
      </w:r>
    </w:p>
    <w:p w14:paraId="328A45D6" w14:textId="2231E8D6" w:rsidR="00195962" w:rsidRPr="0004137B" w:rsidRDefault="00195962" w:rsidP="0068608C">
      <w:pPr>
        <w:rPr>
          <w:kern w:val="32"/>
        </w:rPr>
      </w:pPr>
      <w:r w:rsidRPr="0004137B">
        <w:rPr>
          <w:kern w:val="32"/>
        </w:rPr>
        <w:t xml:space="preserve">Please see the Commission’s </w:t>
      </w:r>
      <w:hyperlink r:id="rId12">
        <w:r w:rsidRPr="0004137B">
          <w:rPr>
            <w:rStyle w:val="Hyperlink"/>
          </w:rPr>
          <w:t>National System Coverage webpage</w:t>
        </w:r>
      </w:hyperlink>
      <w:r w:rsidRPr="0004137B">
        <w:rPr>
          <w:kern w:val="32"/>
        </w:rPr>
        <w:t xml:space="preserve"> for more information on </w:t>
      </w:r>
      <w:r w:rsidRPr="0004137B">
        <w:rPr>
          <w:i/>
          <w:iCs/>
          <w:kern w:val="32"/>
        </w:rPr>
        <w:t>non-national system employees or employers</w:t>
      </w:r>
      <w:r w:rsidRPr="0004137B">
        <w:rPr>
          <w:kern w:val="32"/>
        </w:rPr>
        <w:t xml:space="preserve"> and </w:t>
      </w:r>
      <w:r w:rsidRPr="0004137B">
        <w:rPr>
          <w:i/>
          <w:iCs/>
          <w:kern w:val="32"/>
        </w:rPr>
        <w:t>constitutional corporations</w:t>
      </w:r>
      <w:r w:rsidRPr="0004137B">
        <w:rPr>
          <w:kern w:val="32"/>
        </w:rPr>
        <w:t>.</w:t>
      </w:r>
    </w:p>
    <w:p w14:paraId="7DA5F59C" w14:textId="77777777" w:rsidR="00195962" w:rsidRPr="0004137B" w:rsidRDefault="008F2B5B" w:rsidP="0068608C">
      <w:r w:rsidRPr="0004137B">
        <w:t xml:space="preserve">The </w:t>
      </w:r>
      <w:hyperlink r:id="rId13" w:history="1">
        <w:r w:rsidRPr="0004137B">
          <w:rPr>
            <w:i/>
          </w:rPr>
          <w:t>Fair Work Act 2009</w:t>
        </w:r>
      </w:hyperlink>
      <w:r w:rsidRPr="0004137B">
        <w:t xml:space="preserve"> (the Fair Work Act) </w:t>
      </w:r>
      <w:r w:rsidR="003F496D" w:rsidRPr="0004137B">
        <w:t>allows protected industrial action to be taken by employees or employers</w:t>
      </w:r>
      <w:r w:rsidR="00A706ED" w:rsidRPr="0004137B">
        <w:t xml:space="preserve"> in certain circumstances</w:t>
      </w:r>
      <w:r w:rsidR="003F496D" w:rsidRPr="0004137B">
        <w:t xml:space="preserve">. </w:t>
      </w:r>
      <w:r w:rsidR="00195962" w:rsidRPr="0004137B">
        <w:t xml:space="preserve">Before industrial action can be lawfully taken, it must be </w:t>
      </w:r>
      <w:proofErr w:type="spellStart"/>
      <w:r w:rsidR="00195962" w:rsidRPr="0004137B">
        <w:t>authorised</w:t>
      </w:r>
      <w:proofErr w:type="spellEnd"/>
      <w:r w:rsidR="00195962" w:rsidRPr="0004137B">
        <w:t xml:space="preserve"> by a protected action ballot (s.409(2)). </w:t>
      </w:r>
    </w:p>
    <w:p w14:paraId="62CC5DD4" w14:textId="18258425" w:rsidR="00556840" w:rsidRPr="0004137B" w:rsidRDefault="00624093" w:rsidP="0068608C">
      <w:r w:rsidRPr="0004137B">
        <w:t xml:space="preserve">For more information about protected action ballots, please see the Commission’s </w:t>
      </w:r>
      <w:hyperlink r:id="rId14" w:history="1">
        <w:r w:rsidRPr="0004137B">
          <w:rPr>
            <w:rStyle w:val="Hyperlink"/>
            <w:rFonts w:cs="Arial"/>
            <w:szCs w:val="20"/>
          </w:rPr>
          <w:t>protected action ballot factsheet</w:t>
        </w:r>
      </w:hyperlink>
      <w:r w:rsidRPr="0004137B">
        <w:t>.</w:t>
      </w:r>
    </w:p>
    <w:p w14:paraId="5538671B" w14:textId="77777777" w:rsidR="008F2B5B" w:rsidRPr="0004137B" w:rsidRDefault="008F2B5B" w:rsidP="0068608C">
      <w:pPr>
        <w:pStyle w:val="Heading2"/>
      </w:pPr>
      <w:r w:rsidRPr="0004137B">
        <w:t>Lodging your completed form</w:t>
      </w:r>
    </w:p>
    <w:p w14:paraId="6FD84F85" w14:textId="2590B97F" w:rsidR="009B20E7" w:rsidRPr="0004137B" w:rsidRDefault="008F2B5B" w:rsidP="0068608C">
      <w:pPr>
        <w:pStyle w:val="ListParagraph"/>
        <w:numPr>
          <w:ilvl w:val="0"/>
          <w:numId w:val="26"/>
        </w:numPr>
      </w:pPr>
      <w:r w:rsidRPr="0004137B">
        <w:t>Lodge</w:t>
      </w:r>
      <w:r w:rsidRPr="0004137B">
        <w:rPr>
          <w:b/>
          <w:bCs/>
        </w:rPr>
        <w:t xml:space="preserve"> your application</w:t>
      </w:r>
      <w:r w:rsidRPr="0004137B">
        <w:t xml:space="preserve"> and any supporting documents with the Commission. </w:t>
      </w:r>
      <w:r w:rsidR="009B20E7" w:rsidRPr="0004137B">
        <w:t xml:space="preserve">You can lodge your application by post, by fax or by email or in person at the </w:t>
      </w:r>
      <w:hyperlink r:id="rId15">
        <w:r w:rsidR="004452EE" w:rsidRPr="0004137B">
          <w:rPr>
            <w:rStyle w:val="Hyperlink"/>
          </w:rPr>
          <w:t>Commission</w:t>
        </w:r>
        <w:r w:rsidR="009B20E7" w:rsidRPr="0004137B">
          <w:rPr>
            <w:rStyle w:val="Hyperlink"/>
          </w:rPr>
          <w:t xml:space="preserve"> office</w:t>
        </w:r>
      </w:hyperlink>
      <w:r w:rsidR="009B20E7" w:rsidRPr="0004137B">
        <w:t xml:space="preserve"> in your </w:t>
      </w:r>
      <w:r w:rsidR="004452EE" w:rsidRPr="0004137B">
        <w:t>s</w:t>
      </w:r>
      <w:r w:rsidR="009B20E7" w:rsidRPr="0004137B">
        <w:t xml:space="preserve">tate or </w:t>
      </w:r>
      <w:r w:rsidR="004452EE" w:rsidRPr="0004137B">
        <w:t>t</w:t>
      </w:r>
      <w:r w:rsidR="009B20E7" w:rsidRPr="0004137B">
        <w:t>erritory.</w:t>
      </w:r>
    </w:p>
    <w:p w14:paraId="586FA3EA" w14:textId="77777777" w:rsidR="008F2B5B" w:rsidRPr="0004137B" w:rsidRDefault="008F2B5B" w:rsidP="0068608C">
      <w:pPr>
        <w:pStyle w:val="ListParagraph"/>
        <w:numPr>
          <w:ilvl w:val="0"/>
          <w:numId w:val="26"/>
        </w:numPr>
      </w:pPr>
      <w:r w:rsidRPr="0004137B">
        <w:rPr>
          <w:b/>
        </w:rPr>
        <w:t>Serve a copy</w:t>
      </w:r>
      <w:r w:rsidRPr="0004137B">
        <w:t xml:space="preserve"> of this application and any supporting documentation on each </w:t>
      </w:r>
      <w:r w:rsidR="00C93926" w:rsidRPr="0004137B">
        <w:t xml:space="preserve">person against whom orders are sought </w:t>
      </w:r>
      <w:r w:rsidRPr="0004137B">
        <w:t xml:space="preserve">as soon as practicable after the application is lodged with the Commission. </w:t>
      </w:r>
    </w:p>
    <w:p w14:paraId="4DF038ED" w14:textId="77777777" w:rsidR="008F2B5B" w:rsidRPr="0004137B" w:rsidRDefault="008F2B5B" w:rsidP="0068608C">
      <w:pPr>
        <w:pStyle w:val="Heading2"/>
      </w:pPr>
      <w:r w:rsidRPr="0004137B">
        <w:t>Where to get help</w:t>
      </w:r>
    </w:p>
    <w:p w14:paraId="13C4ABAD" w14:textId="77777777" w:rsidR="008F2B5B" w:rsidRPr="0004137B" w:rsidRDefault="008F2B5B" w:rsidP="0068608C">
      <w:pPr>
        <w:pStyle w:val="Heading3"/>
      </w:pPr>
      <w:r w:rsidRPr="0004137B">
        <w:t>Commission staff &amp; resources</w:t>
      </w:r>
    </w:p>
    <w:p w14:paraId="7AFABB93" w14:textId="77777777" w:rsidR="008F2B5B" w:rsidRPr="0004137B" w:rsidRDefault="008F2B5B" w:rsidP="0068608C">
      <w:r w:rsidRPr="0004137B">
        <w:t>Commission staff cannot provide legal advice. However, staff can give you information on:</w:t>
      </w:r>
    </w:p>
    <w:p w14:paraId="58215D82" w14:textId="77777777" w:rsidR="008F2B5B" w:rsidRPr="0004137B" w:rsidRDefault="008F2B5B" w:rsidP="0068608C">
      <w:pPr>
        <w:pStyle w:val="ListParagraph"/>
        <w:numPr>
          <w:ilvl w:val="0"/>
          <w:numId w:val="24"/>
        </w:numPr>
      </w:pPr>
      <w:r w:rsidRPr="0004137B">
        <w:t>processes in the Commission</w:t>
      </w:r>
    </w:p>
    <w:p w14:paraId="130D2629" w14:textId="77777777" w:rsidR="008F2B5B" w:rsidRPr="0004137B" w:rsidRDefault="008F2B5B" w:rsidP="0068608C">
      <w:pPr>
        <w:pStyle w:val="ListParagraph"/>
        <w:numPr>
          <w:ilvl w:val="0"/>
          <w:numId w:val="24"/>
        </w:numPr>
      </w:pPr>
      <w:r w:rsidRPr="0004137B">
        <w:t>how to make an application to the Commission</w:t>
      </w:r>
    </w:p>
    <w:p w14:paraId="7A7DB5E1" w14:textId="77777777" w:rsidR="008F2B5B" w:rsidRPr="0004137B" w:rsidRDefault="008F2B5B" w:rsidP="0068608C">
      <w:pPr>
        <w:pStyle w:val="ListParagraph"/>
        <w:numPr>
          <w:ilvl w:val="0"/>
          <w:numId w:val="24"/>
        </w:numPr>
      </w:pPr>
      <w:r w:rsidRPr="0004137B">
        <w:t>how to fill out forms</w:t>
      </w:r>
    </w:p>
    <w:p w14:paraId="43B7616A" w14:textId="77777777" w:rsidR="008F2B5B" w:rsidRPr="0004137B" w:rsidRDefault="008F2B5B" w:rsidP="0068608C">
      <w:pPr>
        <w:pStyle w:val="ListParagraph"/>
        <w:numPr>
          <w:ilvl w:val="0"/>
          <w:numId w:val="24"/>
        </w:numPr>
      </w:pPr>
      <w:r w:rsidRPr="0004137B">
        <w:t>where to find useful documents such as legislation and decisions</w:t>
      </w:r>
    </w:p>
    <w:p w14:paraId="6D20EFE7" w14:textId="77777777" w:rsidR="008F2B5B" w:rsidRPr="0004137B" w:rsidRDefault="008F2B5B" w:rsidP="0068608C">
      <w:pPr>
        <w:pStyle w:val="ListParagraph"/>
        <w:numPr>
          <w:ilvl w:val="0"/>
          <w:numId w:val="24"/>
        </w:numPr>
      </w:pPr>
      <w:r w:rsidRPr="0004137B">
        <w:t xml:space="preserve">other </w:t>
      </w:r>
      <w:proofErr w:type="spellStart"/>
      <w:r w:rsidRPr="0004137B">
        <w:t>organisations</w:t>
      </w:r>
      <w:proofErr w:type="spellEnd"/>
      <w:r w:rsidRPr="0004137B">
        <w:t xml:space="preserve"> that may be able to assist you.</w:t>
      </w:r>
    </w:p>
    <w:p w14:paraId="23A06D4D" w14:textId="77777777" w:rsidR="008F2B5B" w:rsidRPr="0004137B" w:rsidRDefault="008F2B5B" w:rsidP="0068608C">
      <w:r w:rsidRPr="0004137B">
        <w:t xml:space="preserve">The Commission's website </w:t>
      </w:r>
      <w:hyperlink r:id="rId16" w:tooltip="www.fwc.gov.au" w:history="1">
        <w:r w:rsidRPr="0004137B">
          <w:rPr>
            <w:color w:val="1F497D"/>
            <w:u w:val="single"/>
          </w:rPr>
          <w:t>www.fwc.gov.au</w:t>
        </w:r>
      </w:hyperlink>
      <w:r w:rsidRPr="0004137B">
        <w:t xml:space="preserve"> also contains a range of information that may assist.</w:t>
      </w:r>
    </w:p>
    <w:p w14:paraId="5C8DEA87" w14:textId="77777777" w:rsidR="008F2B5B" w:rsidRPr="0004137B" w:rsidRDefault="008F2B5B" w:rsidP="0068608C">
      <w:pPr>
        <w:pStyle w:val="Heading3"/>
      </w:pPr>
      <w:r w:rsidRPr="0004137B">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F2B5B" w:rsidRPr="0004137B" w14:paraId="0D293A31" w14:textId="77777777" w:rsidTr="002F48C6">
        <w:tc>
          <w:tcPr>
            <w:tcW w:w="817" w:type="dxa"/>
          </w:tcPr>
          <w:p w14:paraId="4B6B28CA" w14:textId="2533F62B" w:rsidR="008F2B5B" w:rsidRPr="0004137B" w:rsidRDefault="0068608C" w:rsidP="0068608C">
            <w:pPr>
              <w:rPr>
                <w:rFonts w:cs="Arial"/>
              </w:rPr>
            </w:pPr>
            <w:r>
              <w:rPr>
                <w:noProof/>
                <w:lang w:eastAsia="en-US"/>
              </w:rPr>
              <w:drawing>
                <wp:inline distT="0" distB="0" distL="0" distR="0" wp14:anchorId="55778AD0" wp14:editId="66153A6E">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6908AEDD" w14:textId="77777777" w:rsidR="008F2B5B" w:rsidRPr="0004137B" w:rsidRDefault="008F2B5B" w:rsidP="0068608C">
            <w:r w:rsidRPr="0004137B">
              <w:t>This icon appears throughout the form. It indicates information to help you answer the question following.</w:t>
            </w:r>
          </w:p>
        </w:tc>
      </w:tr>
    </w:tbl>
    <w:p w14:paraId="01AA1E7B" w14:textId="77777777" w:rsidR="00C93926" w:rsidRPr="0004137B" w:rsidRDefault="00C93926" w:rsidP="0068608C">
      <w:pPr>
        <w:pStyle w:val="Heading3"/>
      </w:pPr>
      <w:r w:rsidRPr="0004137B">
        <w:t>Legal or other representation</w:t>
      </w:r>
    </w:p>
    <w:p w14:paraId="765FFC65" w14:textId="77777777" w:rsidR="00423540" w:rsidRPr="0004137B" w:rsidRDefault="00423540" w:rsidP="0068608C">
      <w:r w:rsidRPr="0004137B">
        <w:t>Representation is where another person (such as a family member or friend, lawyer or paid agent, or an employee of a union or employer organisation) speaks or acts on a person’s behalf, or assists a person in certain other ways in relation to a matter before the Commission. There is no requirement to be represented at the Commission.</w:t>
      </w:r>
    </w:p>
    <w:p w14:paraId="5B6292DF" w14:textId="77777777" w:rsidR="00423540" w:rsidRPr="0004137B" w:rsidRDefault="00423540" w:rsidP="0068608C">
      <w:r w:rsidRPr="0004137B">
        <w:t>There are some restrictions on representation by a lawyer or paid agent.</w:t>
      </w:r>
    </w:p>
    <w:p w14:paraId="6FA954D8" w14:textId="75112294" w:rsidR="00423540" w:rsidRPr="0004137B" w:rsidRDefault="00423540" w:rsidP="0068608C">
      <w:r w:rsidRPr="0004137B">
        <w:t>Generally, a person must give notice to the Commission (by lodging a Form F53</w:t>
      </w:r>
      <w:r w:rsidR="004F1DAB" w:rsidRPr="0004137B">
        <w:t xml:space="preserve"> – </w:t>
      </w:r>
      <w:r w:rsidRPr="0004137B">
        <w:t>Notice that a person</w:t>
      </w:r>
      <w:r w:rsidR="0011284C" w:rsidRPr="0004137B">
        <w:t>: (a) has a lawyer or paid agent; or (b)</w:t>
      </w:r>
      <w:r w:rsidRPr="0004137B">
        <w:t xml:space="preserve"> will seek permission for </w:t>
      </w:r>
      <w:r w:rsidR="000C1D68" w:rsidRPr="0004137B">
        <w:t xml:space="preserve">a </w:t>
      </w:r>
      <w:r w:rsidRPr="0004137B">
        <w:t>lawyer or paid agent to participate in a conference or hearing) and seek permission from the Commission Member dealing with the matter if they wish to have a lawyer or paid agent represent them by participating in a conference or a hearing.</w:t>
      </w:r>
    </w:p>
    <w:p w14:paraId="4E28C885" w14:textId="77777777" w:rsidR="00423540" w:rsidRPr="0004137B" w:rsidRDefault="00423540" w:rsidP="0068608C">
      <w:r w:rsidRPr="0004137B">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0DA17F72" w14:textId="77777777" w:rsidR="00423540" w:rsidRPr="0004137B" w:rsidRDefault="00423540" w:rsidP="0068608C">
      <w:r w:rsidRPr="0004137B">
        <w:t>The requirement to give notice and seek permission for a lawyer or paid agent to participate in a conference or hearing, does not apply if the lawyer or paid agent is:</w:t>
      </w:r>
    </w:p>
    <w:p w14:paraId="07A2E5D3" w14:textId="77777777" w:rsidR="00423540" w:rsidRPr="0004137B" w:rsidRDefault="00423540" w:rsidP="0068608C">
      <w:pPr>
        <w:pStyle w:val="ListParagraph"/>
        <w:numPr>
          <w:ilvl w:val="0"/>
          <w:numId w:val="25"/>
        </w:numPr>
      </w:pPr>
      <w:r w:rsidRPr="0004137B">
        <w:t xml:space="preserve">an employee or officer of the person </w:t>
      </w:r>
      <w:r w:rsidRPr="0004137B">
        <w:rPr>
          <w:b/>
        </w:rPr>
        <w:t xml:space="preserve">or </w:t>
      </w:r>
    </w:p>
    <w:p w14:paraId="0F5785FB" w14:textId="77777777" w:rsidR="00423540" w:rsidRPr="0004137B" w:rsidRDefault="00423540" w:rsidP="0068608C">
      <w:pPr>
        <w:pStyle w:val="ListParagraph"/>
        <w:numPr>
          <w:ilvl w:val="0"/>
          <w:numId w:val="25"/>
        </w:numPr>
      </w:pPr>
      <w:r w:rsidRPr="0004137B">
        <w:t xml:space="preserve">a bargaining representative that is representing the person </w:t>
      </w:r>
      <w:r w:rsidRPr="0004137B">
        <w:rPr>
          <w:b/>
        </w:rPr>
        <w:t>or</w:t>
      </w:r>
    </w:p>
    <w:p w14:paraId="2BBB95BF" w14:textId="77777777" w:rsidR="00423540" w:rsidRPr="0004137B" w:rsidRDefault="00423540" w:rsidP="0068608C">
      <w:pPr>
        <w:pStyle w:val="ListParagraph"/>
        <w:numPr>
          <w:ilvl w:val="0"/>
          <w:numId w:val="25"/>
        </w:numPr>
      </w:pPr>
      <w:r w:rsidRPr="0004137B">
        <w:t>an employee or officer of an employee or employer organisation, or an association of employers or a peak council, that is representing the person.</w:t>
      </w:r>
    </w:p>
    <w:p w14:paraId="566C96A1" w14:textId="77777777" w:rsidR="00423540" w:rsidRPr="0004137B" w:rsidRDefault="00423540" w:rsidP="0068608C">
      <w:pPr>
        <w:pStyle w:val="NormalWeb"/>
      </w:pPr>
      <w:r w:rsidRPr="0004137B">
        <w:t xml:space="preserve">Rule 12(2) of the </w:t>
      </w:r>
      <w:hyperlink r:id="rId18" w:history="1">
        <w:r w:rsidRPr="0004137B">
          <w:rPr>
            <w:rStyle w:val="Hyperlink"/>
            <w:rFonts w:cs="Arial"/>
            <w:szCs w:val="20"/>
          </w:rPr>
          <w:t>Fair Work Commission Rules 2013</w:t>
        </w:r>
      </w:hyperlink>
      <w:r w:rsidRPr="0004137B">
        <w:t xml:space="preserve"> sets out further exceptions to the requirement to give notice and seek permission.</w:t>
      </w:r>
    </w:p>
    <w:p w14:paraId="1EDB7AF4" w14:textId="61F3683F" w:rsidR="00423540" w:rsidRPr="0004137B" w:rsidRDefault="00423540" w:rsidP="0068608C">
      <w:r w:rsidRPr="0004137B">
        <w:t xml:space="preserve">For more information about representation by lawyers and paid agents, see </w:t>
      </w:r>
      <w:r w:rsidRPr="0004137B">
        <w:rPr>
          <w:bCs/>
          <w:kern w:val="32"/>
        </w:rPr>
        <w:t xml:space="preserve">section 596 of the </w:t>
      </w:r>
      <w:hyperlink r:id="rId19" w:history="1">
        <w:r w:rsidRPr="0004137B">
          <w:rPr>
            <w:rStyle w:val="Hyperlink"/>
            <w:rFonts w:cs="Arial"/>
            <w:bCs/>
            <w:kern w:val="32"/>
            <w:szCs w:val="20"/>
          </w:rPr>
          <w:t>Fair Work Act 2009</w:t>
        </w:r>
      </w:hyperlink>
      <w:r w:rsidRPr="0004137B">
        <w:rPr>
          <w:rStyle w:val="Hyperlink"/>
          <w:rFonts w:cs="Arial"/>
          <w:bCs/>
          <w:kern w:val="32"/>
          <w:szCs w:val="20"/>
        </w:rPr>
        <w:t>,</w:t>
      </w:r>
      <w:r w:rsidRPr="0004137B">
        <w:rPr>
          <w:bCs/>
          <w:color w:val="FF0000"/>
          <w:kern w:val="32"/>
        </w:rPr>
        <w:t xml:space="preserve"> </w:t>
      </w:r>
      <w:r w:rsidRPr="0004137B">
        <w:t xml:space="preserve">rules 11, 12 and 12A of the </w:t>
      </w:r>
      <w:hyperlink r:id="rId20" w:history="1">
        <w:r w:rsidRPr="0004137B">
          <w:rPr>
            <w:rStyle w:val="Hyperlink"/>
            <w:rFonts w:cs="Arial"/>
            <w:szCs w:val="20"/>
          </w:rPr>
          <w:t>Fair Work Commission Rules 2013</w:t>
        </w:r>
      </w:hyperlink>
      <w:r w:rsidRPr="0004137B">
        <w:t xml:space="preserve"> and the Commission’s </w:t>
      </w:r>
      <w:hyperlink r:id="rId21" w:history="1">
        <w:r w:rsidRPr="0004137B">
          <w:rPr>
            <w:rStyle w:val="Hyperlink"/>
            <w:rFonts w:cs="Arial"/>
            <w:szCs w:val="20"/>
          </w:rPr>
          <w:t>practice note on representation by lawyers and paid agents</w:t>
        </w:r>
      </w:hyperlink>
      <w:r w:rsidRPr="0004137B">
        <w:t xml:space="preserve">. </w:t>
      </w:r>
    </w:p>
    <w:p w14:paraId="59C47063" w14:textId="77777777" w:rsidR="008F2B5B" w:rsidRPr="0004137B" w:rsidRDefault="008F2B5B" w:rsidP="0068608C">
      <w:pPr>
        <w:pStyle w:val="Heading2"/>
      </w:pPr>
      <w:r w:rsidRPr="0004137B">
        <w:t>Glossary of common terms</w:t>
      </w:r>
    </w:p>
    <w:p w14:paraId="60185C95" w14:textId="41C46AA9" w:rsidR="008F2B5B" w:rsidRPr="0004137B" w:rsidRDefault="008F2B5B" w:rsidP="0068608C">
      <w:pPr>
        <w:rPr>
          <w:b/>
        </w:rPr>
      </w:pPr>
      <w:r w:rsidRPr="0004137B">
        <w:rPr>
          <w:b/>
        </w:rPr>
        <w:t>Applicant</w:t>
      </w:r>
      <w:r w:rsidR="004F1DAB" w:rsidRPr="0004137B">
        <w:t xml:space="preserve"> – </w:t>
      </w:r>
      <w:r w:rsidRPr="0004137B">
        <w:t>This is the person or organisation that is making an application.</w:t>
      </w:r>
    </w:p>
    <w:p w14:paraId="21A49912" w14:textId="77777777" w:rsidR="00E65986" w:rsidRPr="0004137B" w:rsidRDefault="00E65986" w:rsidP="0068608C">
      <w:r w:rsidRPr="0004137B">
        <w:rPr>
          <w:b/>
        </w:rPr>
        <w:t>Lawyer</w:t>
      </w:r>
      <w:r w:rsidRPr="0004137B">
        <w:t xml:space="preserve"> – This is a person who is admitted to the legal profession by a Supreme Court of a State or Territory. </w:t>
      </w:r>
    </w:p>
    <w:p w14:paraId="42911251" w14:textId="77777777" w:rsidR="00E65986" w:rsidRPr="0004137B" w:rsidRDefault="00E65986" w:rsidP="0068608C">
      <w:r w:rsidRPr="0004137B">
        <w:rPr>
          <w:b/>
        </w:rPr>
        <w:t>Paid agent</w:t>
      </w:r>
      <w:r w:rsidRPr="0004137B">
        <w:t xml:space="preserve"> – in relation to a matter before the Commission, is an agent (other than a bargaining representative) who charges or receives a fee to represent a person in the matter. </w:t>
      </w:r>
    </w:p>
    <w:p w14:paraId="527891E7" w14:textId="26D11604" w:rsidR="008F2B5B" w:rsidRPr="0004137B" w:rsidRDefault="008F2B5B" w:rsidP="0068608C">
      <w:pPr>
        <w:rPr>
          <w:b/>
        </w:rPr>
      </w:pPr>
      <w:r w:rsidRPr="0004137B">
        <w:rPr>
          <w:b/>
        </w:rPr>
        <w:t>Party</w:t>
      </w:r>
      <w:r w:rsidR="004F1DAB" w:rsidRPr="0004137B">
        <w:t xml:space="preserve"> – </w:t>
      </w:r>
      <w:r w:rsidRPr="0004137B">
        <w:t>A party is a person or organisation involved in a matter or case that is brought to the Commission.</w:t>
      </w:r>
    </w:p>
    <w:p w14:paraId="76823B02" w14:textId="3A1D727A" w:rsidR="008F2B5B" w:rsidRPr="0004137B" w:rsidRDefault="008F2B5B" w:rsidP="0068608C">
      <w:r w:rsidRPr="0004137B">
        <w:rPr>
          <w:b/>
        </w:rPr>
        <w:t>Respondent</w:t>
      </w:r>
      <w:r w:rsidR="004F1DAB" w:rsidRPr="0004137B">
        <w:t xml:space="preserve"> – </w:t>
      </w:r>
      <w:r w:rsidRPr="0004137B">
        <w:t xml:space="preserve">The person or business responding to an application made by an Applicant. </w:t>
      </w:r>
    </w:p>
    <w:p w14:paraId="7D1EB1BC" w14:textId="1C97B7A5" w:rsidR="008F2B5B" w:rsidRPr="0004137B" w:rsidRDefault="008F2B5B" w:rsidP="0068608C">
      <w:r w:rsidRPr="0004137B">
        <w:rPr>
          <w:b/>
        </w:rPr>
        <w:t>Service</w:t>
      </w:r>
      <w:r w:rsidR="004F1DAB" w:rsidRPr="0004137B">
        <w:t xml:space="preserve"> – </w:t>
      </w:r>
      <w:r w:rsidRPr="0004137B">
        <w:t>Serving a document means giving a copy of the document to a person or organisation, usually to the other party to the matter. You can serve a document in a number of ways, including by email, fax, express or registered post, or in person. Parts 7 and 8 of the Fair Work Commission Rules 2013 deal with service.</w:t>
      </w:r>
    </w:p>
    <w:p w14:paraId="1D957CCC" w14:textId="77777777" w:rsidR="008F2B5B" w:rsidRPr="0004137B" w:rsidRDefault="008F2B5B" w:rsidP="0068608C">
      <w:pPr>
        <w:pStyle w:val="Heading2"/>
      </w:pPr>
      <w:r w:rsidRPr="0004137B">
        <w:t>Privacy</w:t>
      </w:r>
    </w:p>
    <w:p w14:paraId="0AE16F8F" w14:textId="2FBD830F" w:rsidR="008F2B5B" w:rsidRPr="0004137B" w:rsidRDefault="008F2B5B" w:rsidP="0068608C">
      <w:r w:rsidRPr="0004137B">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2" w:history="1">
        <w:r w:rsidR="006E0CDD" w:rsidRPr="0004137B">
          <w:rPr>
            <w:rStyle w:val="Hyperlink"/>
            <w:rFonts w:cs="Arial"/>
            <w:szCs w:val="20"/>
          </w:rPr>
          <w:t xml:space="preserve">Privacy </w:t>
        </w:r>
        <w:r w:rsidR="00620865" w:rsidRPr="0004137B">
          <w:rPr>
            <w:rStyle w:val="Hyperlink"/>
            <w:rFonts w:cs="Arial"/>
            <w:szCs w:val="20"/>
          </w:rPr>
          <w:t>n</w:t>
        </w:r>
        <w:r w:rsidR="006E0CDD" w:rsidRPr="0004137B">
          <w:rPr>
            <w:rStyle w:val="Hyperlink"/>
            <w:rFonts w:cs="Arial"/>
            <w:szCs w:val="20"/>
          </w:rPr>
          <w:t>otice</w:t>
        </w:r>
      </w:hyperlink>
      <w:r w:rsidRPr="0004137B">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F2B5B" w:rsidRPr="0004137B" w14:paraId="023054A4" w14:textId="77777777" w:rsidTr="001B610B">
        <w:tc>
          <w:tcPr>
            <w:tcW w:w="817" w:type="dxa"/>
            <w:vAlign w:val="center"/>
          </w:tcPr>
          <w:p w14:paraId="05818570" w14:textId="597FC247" w:rsidR="008F2B5B" w:rsidRPr="0004137B" w:rsidRDefault="0068608C" w:rsidP="0068608C">
            <w:pPr>
              <w:rPr>
                <w:noProof/>
              </w:rPr>
            </w:pPr>
            <w:r>
              <w:rPr>
                <w:noProof/>
                <w:lang w:eastAsia="en-US"/>
              </w:rPr>
              <w:drawing>
                <wp:inline distT="0" distB="0" distL="0" distR="0" wp14:anchorId="154D0F89" wp14:editId="4859CA45">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vAlign w:val="center"/>
          </w:tcPr>
          <w:p w14:paraId="54E8CDE9" w14:textId="35593574" w:rsidR="008F2B5B" w:rsidRPr="0004137B" w:rsidRDefault="008F2B5B" w:rsidP="0068608C">
            <w:pPr>
              <w:rPr>
                <w:b/>
                <w:noProof/>
              </w:rPr>
            </w:pPr>
            <w:r w:rsidRPr="0004137B">
              <w:rPr>
                <w:b/>
                <w:noProof/>
              </w:rPr>
              <w:t xml:space="preserve">Remove this cover sheet </w:t>
            </w:r>
            <w:r w:rsidRPr="0004137B">
              <w:rPr>
                <w:noProof/>
              </w:rPr>
              <w:t>and keep it for future reference</w:t>
            </w:r>
            <w:r w:rsidR="004F1DAB" w:rsidRPr="0004137B">
              <w:rPr>
                <w:rFonts w:cs="Arial"/>
              </w:rPr>
              <w:t xml:space="preserve"> – </w:t>
            </w:r>
            <w:r w:rsidRPr="0004137B">
              <w:rPr>
                <w:noProof/>
              </w:rPr>
              <w:t>it contains useful information</w:t>
            </w:r>
          </w:p>
        </w:tc>
      </w:tr>
    </w:tbl>
    <w:p w14:paraId="119B2F74" w14:textId="77777777" w:rsidR="008F2B5B" w:rsidRPr="0004137B" w:rsidRDefault="008F2B5B" w:rsidP="0068608C">
      <w:pPr>
        <w:sectPr w:rsidR="008F2B5B" w:rsidRPr="0004137B" w:rsidSect="0047279A">
          <w:footerReference w:type="default" r:id="rId23"/>
          <w:headerReference w:type="first" r:id="rId24"/>
          <w:footerReference w:type="first" r:id="rId25"/>
          <w:type w:val="continuous"/>
          <w:pgSz w:w="11906" w:h="16838" w:code="9"/>
          <w:pgMar w:top="1576" w:right="1418" w:bottom="1440" w:left="1418" w:header="567" w:footer="589" w:gutter="0"/>
          <w:pgNumType w:fmt="lowerRoman"/>
          <w:cols w:space="708"/>
          <w:titlePg/>
          <w:docGrid w:linePitch="360"/>
        </w:sectPr>
      </w:pPr>
    </w:p>
    <w:p w14:paraId="097834AF" w14:textId="4BB7C80F" w:rsidR="007F51C4" w:rsidRPr="0004137B" w:rsidRDefault="007F51C4" w:rsidP="0068608C">
      <w:pPr>
        <w:pStyle w:val="Heading1"/>
      </w:pPr>
      <w:r w:rsidRPr="0004137B">
        <w:t>Form F14</w:t>
      </w:r>
      <w:r w:rsidR="004F1DAB" w:rsidRPr="0004137B">
        <w:rPr>
          <w:rFonts w:cs="Arial"/>
        </w:rPr>
        <w:t xml:space="preserve"> – </w:t>
      </w:r>
      <w:r w:rsidRPr="0004137B">
        <w:t xml:space="preserve">Application for an </w:t>
      </w:r>
      <w:r w:rsidR="001B610B" w:rsidRPr="0004137B">
        <w:t>o</w:t>
      </w:r>
      <w:r w:rsidRPr="0004137B">
        <w:t xml:space="preserve">rder to </w:t>
      </w:r>
      <w:r w:rsidR="001B610B" w:rsidRPr="0004137B">
        <w:t>s</w:t>
      </w:r>
      <w:r w:rsidRPr="0004137B">
        <w:t xml:space="preserve">top </w:t>
      </w:r>
      <w:proofErr w:type="spellStart"/>
      <w:r w:rsidRPr="0004137B">
        <w:t>etc</w:t>
      </w:r>
      <w:proofErr w:type="spellEnd"/>
      <w:r w:rsidRPr="0004137B">
        <w:t xml:space="preserve"> (</w:t>
      </w:r>
      <w:r w:rsidR="001B610B" w:rsidRPr="0004137B">
        <w:t>u</w:t>
      </w:r>
      <w:r w:rsidRPr="0004137B">
        <w:t xml:space="preserve">nprotected) </w:t>
      </w:r>
      <w:r w:rsidR="001B610B" w:rsidRPr="0004137B">
        <w:t>i</w:t>
      </w:r>
      <w:r w:rsidRPr="0004137B">
        <w:t xml:space="preserve">ndustrial </w:t>
      </w:r>
      <w:r w:rsidR="001B610B" w:rsidRPr="0004137B">
        <w:t>a</w:t>
      </w:r>
      <w:r w:rsidRPr="0004137B">
        <w:t>ction</w:t>
      </w:r>
      <w:bookmarkEnd w:id="0"/>
      <w:bookmarkEnd w:id="1"/>
    </w:p>
    <w:p w14:paraId="6389D23F" w14:textId="77777777" w:rsidR="007F51C4" w:rsidRPr="0004137B" w:rsidRDefault="007F51C4" w:rsidP="0068608C">
      <w:r w:rsidRPr="0004137B">
        <w:t>Fair Work Act 2009, ss.418, 419</w:t>
      </w:r>
    </w:p>
    <w:p w14:paraId="5A79E755" w14:textId="77777777" w:rsidR="00EE2B13" w:rsidRPr="0004137B" w:rsidRDefault="00EE2B13" w:rsidP="0068608C">
      <w:r w:rsidRPr="0004137B">
        <w:t xml:space="preserve">This is an application to the Fair Work Commission for it to deal with an application to stop </w:t>
      </w:r>
      <w:r w:rsidR="00FC77C2" w:rsidRPr="0004137B">
        <w:t xml:space="preserve">etc. </w:t>
      </w:r>
      <w:r w:rsidRPr="0004137B">
        <w:t xml:space="preserve">unprotected industrial action in accordance with Part 3-3 of the </w:t>
      </w:r>
      <w:hyperlink r:id="rId26" w:history="1">
        <w:r w:rsidRPr="0004137B">
          <w:rPr>
            <w:rStyle w:val="Hyperlink"/>
            <w:rFonts w:cs="Arial"/>
            <w:szCs w:val="20"/>
          </w:rPr>
          <w:t>Fair Work Act 2009</w:t>
        </w:r>
      </w:hyperlink>
      <w:r w:rsidRPr="0004137B">
        <w:t>.</w:t>
      </w:r>
    </w:p>
    <w:p w14:paraId="11AC7C1A" w14:textId="719AB576" w:rsidR="00EE2B13" w:rsidRPr="0004137B" w:rsidRDefault="00EE2B13" w:rsidP="0068608C">
      <w:pPr>
        <w:pStyle w:val="Heading2"/>
      </w:pPr>
      <w:r w:rsidRPr="0004137B">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559"/>
        <w:gridCol w:w="2268"/>
        <w:gridCol w:w="106"/>
      </w:tblGrid>
      <w:tr w:rsidR="00EE2B13" w:rsidRPr="0004137B" w14:paraId="073004FD" w14:textId="77777777" w:rsidTr="00EE2B13">
        <w:tc>
          <w:tcPr>
            <w:tcW w:w="851" w:type="dxa"/>
          </w:tcPr>
          <w:p w14:paraId="2121AB38" w14:textId="30C29273" w:rsidR="00EE2B13" w:rsidRPr="0004137B" w:rsidRDefault="0068608C" w:rsidP="0068608C">
            <w:pPr>
              <w:rPr>
                <w:noProof/>
              </w:rPr>
            </w:pPr>
            <w:r>
              <w:rPr>
                <w:noProof/>
                <w:lang w:eastAsia="en-US"/>
              </w:rPr>
              <w:drawing>
                <wp:inline distT="0" distB="0" distL="0" distR="0" wp14:anchorId="337906AB" wp14:editId="45018D23">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23B2388B" w14:textId="77777777" w:rsidR="008F7405" w:rsidRPr="0004137B" w:rsidRDefault="00395E1E" w:rsidP="0068608C">
            <w:pPr>
              <w:rPr>
                <w:noProof/>
              </w:rPr>
            </w:pPr>
            <w:r w:rsidRPr="0004137B">
              <w:rPr>
                <w:noProof/>
              </w:rPr>
              <w:t>These are the details of the person who is making the application.</w:t>
            </w:r>
          </w:p>
        </w:tc>
      </w:tr>
      <w:tr w:rsidR="00EE2B13" w:rsidRPr="0004137B" w14:paraId="0494E7A2" w14:textId="77777777" w:rsidTr="00EE2B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83C253E" w14:textId="77777777" w:rsidR="00EE2B13" w:rsidRPr="0004137B" w:rsidRDefault="00EE2B13" w:rsidP="0068608C">
            <w:r w:rsidRPr="0004137B">
              <w:t xml:space="preserve">Title </w:t>
            </w:r>
          </w:p>
        </w:tc>
        <w:tc>
          <w:tcPr>
            <w:tcW w:w="6378" w:type="dxa"/>
            <w:gridSpan w:val="3"/>
          </w:tcPr>
          <w:p w14:paraId="166D925E" w14:textId="77777777" w:rsidR="00EE2B13" w:rsidRPr="0004137B" w:rsidRDefault="00EE2B13" w:rsidP="0068608C">
            <w:r w:rsidRPr="0004137B">
              <w:t xml:space="preserve">[   ] </w:t>
            </w:r>
            <w:proofErr w:type="spellStart"/>
            <w:r w:rsidRPr="0004137B">
              <w:t>Mr</w:t>
            </w:r>
            <w:proofErr w:type="spellEnd"/>
            <w:r w:rsidRPr="0004137B">
              <w:t xml:space="preserve">  [   ]  </w:t>
            </w:r>
            <w:proofErr w:type="spellStart"/>
            <w:r w:rsidRPr="0004137B">
              <w:t>Mrs</w:t>
            </w:r>
            <w:proofErr w:type="spellEnd"/>
            <w:r w:rsidRPr="0004137B">
              <w:t xml:space="preserve">  [   ] </w:t>
            </w:r>
            <w:proofErr w:type="spellStart"/>
            <w:r w:rsidRPr="0004137B">
              <w:t>Ms</w:t>
            </w:r>
            <w:proofErr w:type="spellEnd"/>
            <w:r w:rsidRPr="0004137B">
              <w:t xml:space="preserve"> [   ] Other please specify: </w:t>
            </w:r>
          </w:p>
        </w:tc>
      </w:tr>
      <w:tr w:rsidR="00EE2B13" w:rsidRPr="0004137B" w14:paraId="0FE203DE" w14:textId="77777777" w:rsidTr="00EE2B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F86F044" w14:textId="77777777" w:rsidR="00EE2B13" w:rsidRPr="0004137B" w:rsidRDefault="00EE2B13" w:rsidP="0068608C">
            <w:r w:rsidRPr="0004137B">
              <w:t>First name(s)</w:t>
            </w:r>
          </w:p>
        </w:tc>
        <w:tc>
          <w:tcPr>
            <w:tcW w:w="6378" w:type="dxa"/>
            <w:gridSpan w:val="3"/>
          </w:tcPr>
          <w:p w14:paraId="56BC464E" w14:textId="77777777" w:rsidR="00EE2B13" w:rsidRPr="0004137B" w:rsidRDefault="00EE2B13" w:rsidP="0068608C"/>
        </w:tc>
      </w:tr>
      <w:tr w:rsidR="00EE2B13" w:rsidRPr="0004137B" w14:paraId="5B121C2F" w14:textId="77777777" w:rsidTr="00EE2B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CBB13D8" w14:textId="77777777" w:rsidR="00EE2B13" w:rsidRPr="0004137B" w:rsidRDefault="00EE2B13" w:rsidP="0068608C">
            <w:r w:rsidRPr="0004137B">
              <w:t>Surname</w:t>
            </w:r>
          </w:p>
        </w:tc>
        <w:tc>
          <w:tcPr>
            <w:tcW w:w="6378" w:type="dxa"/>
            <w:gridSpan w:val="3"/>
          </w:tcPr>
          <w:p w14:paraId="5FF52826" w14:textId="77777777" w:rsidR="00EE2B13" w:rsidRPr="0004137B" w:rsidRDefault="00EE2B13" w:rsidP="0068608C"/>
        </w:tc>
      </w:tr>
      <w:tr w:rsidR="00EE2B13" w:rsidRPr="0004137B" w14:paraId="21DB3CF1" w14:textId="77777777" w:rsidTr="00EE2B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0D023DE" w14:textId="77777777" w:rsidR="00EE2B13" w:rsidRPr="0004137B" w:rsidRDefault="00EE2B13" w:rsidP="0068608C">
            <w:r w:rsidRPr="0004137B">
              <w:t>Postal address</w:t>
            </w:r>
          </w:p>
        </w:tc>
        <w:tc>
          <w:tcPr>
            <w:tcW w:w="6378" w:type="dxa"/>
            <w:gridSpan w:val="3"/>
          </w:tcPr>
          <w:p w14:paraId="2BFCF1F6" w14:textId="77777777" w:rsidR="00EE2B13" w:rsidRPr="0004137B" w:rsidRDefault="00EE2B13" w:rsidP="0068608C"/>
        </w:tc>
      </w:tr>
      <w:tr w:rsidR="00EE2B13" w:rsidRPr="0004137B" w14:paraId="408394F8" w14:textId="77777777" w:rsidTr="00EE2B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2BDA378" w14:textId="77777777" w:rsidR="00EE2B13" w:rsidRPr="0004137B" w:rsidRDefault="00EE2B13" w:rsidP="0068608C">
            <w:r w:rsidRPr="0004137B">
              <w:t>Suburb</w:t>
            </w:r>
          </w:p>
        </w:tc>
        <w:tc>
          <w:tcPr>
            <w:tcW w:w="6378" w:type="dxa"/>
            <w:gridSpan w:val="3"/>
          </w:tcPr>
          <w:p w14:paraId="70351C17" w14:textId="77777777" w:rsidR="00EE2B13" w:rsidRPr="0004137B" w:rsidRDefault="00EE2B13" w:rsidP="0068608C"/>
        </w:tc>
      </w:tr>
      <w:tr w:rsidR="00EE2B13" w:rsidRPr="0004137B" w14:paraId="275826BD" w14:textId="77777777" w:rsidTr="00EE2B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2F6B641" w14:textId="77777777" w:rsidR="00EE2B13" w:rsidRPr="0004137B" w:rsidRDefault="00EE2B13" w:rsidP="0068608C">
            <w:r w:rsidRPr="0004137B">
              <w:t>State or territory</w:t>
            </w:r>
          </w:p>
        </w:tc>
        <w:tc>
          <w:tcPr>
            <w:tcW w:w="2551" w:type="dxa"/>
          </w:tcPr>
          <w:p w14:paraId="1DBA8C05" w14:textId="77777777" w:rsidR="00EE2B13" w:rsidRPr="0004137B" w:rsidRDefault="00EE2B13" w:rsidP="0068608C"/>
        </w:tc>
        <w:tc>
          <w:tcPr>
            <w:tcW w:w="1559" w:type="dxa"/>
          </w:tcPr>
          <w:p w14:paraId="189A5C55" w14:textId="77777777" w:rsidR="00EE2B13" w:rsidRPr="0004137B" w:rsidRDefault="00EE2B13" w:rsidP="0068608C">
            <w:r w:rsidRPr="0004137B">
              <w:t>Postcode</w:t>
            </w:r>
          </w:p>
        </w:tc>
        <w:tc>
          <w:tcPr>
            <w:tcW w:w="2268" w:type="dxa"/>
          </w:tcPr>
          <w:p w14:paraId="74D4EB6A" w14:textId="77777777" w:rsidR="00EE2B13" w:rsidRPr="0004137B" w:rsidRDefault="00EE2B13" w:rsidP="0068608C"/>
        </w:tc>
      </w:tr>
      <w:tr w:rsidR="00EE2B13" w:rsidRPr="0004137B" w14:paraId="0D660755" w14:textId="77777777" w:rsidTr="00EE2B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BD2E36B" w14:textId="77777777" w:rsidR="00EE2B13" w:rsidRPr="0004137B" w:rsidRDefault="00EE2B13" w:rsidP="0068608C">
            <w:r w:rsidRPr="0004137B">
              <w:t>Phone number</w:t>
            </w:r>
          </w:p>
        </w:tc>
        <w:tc>
          <w:tcPr>
            <w:tcW w:w="2551" w:type="dxa"/>
          </w:tcPr>
          <w:p w14:paraId="646B7A01" w14:textId="77777777" w:rsidR="00EE2B13" w:rsidRPr="0004137B" w:rsidRDefault="00EE2B13" w:rsidP="0068608C"/>
        </w:tc>
        <w:tc>
          <w:tcPr>
            <w:tcW w:w="1559" w:type="dxa"/>
          </w:tcPr>
          <w:p w14:paraId="0A345534" w14:textId="77777777" w:rsidR="00EE2B13" w:rsidRPr="0004137B" w:rsidRDefault="00EE2B13" w:rsidP="0068608C">
            <w:r w:rsidRPr="0004137B">
              <w:t>Fax number</w:t>
            </w:r>
          </w:p>
        </w:tc>
        <w:tc>
          <w:tcPr>
            <w:tcW w:w="2268" w:type="dxa"/>
          </w:tcPr>
          <w:p w14:paraId="14B56164" w14:textId="77777777" w:rsidR="00EE2B13" w:rsidRPr="0004137B" w:rsidRDefault="00EE2B13" w:rsidP="0068608C"/>
        </w:tc>
      </w:tr>
      <w:tr w:rsidR="00EE2B13" w:rsidRPr="0004137B" w14:paraId="1F7CB368" w14:textId="77777777" w:rsidTr="00EE2B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E33FEBB" w14:textId="77777777" w:rsidR="00EE2B13" w:rsidRPr="0004137B" w:rsidRDefault="00EE2B13" w:rsidP="0068608C">
            <w:r w:rsidRPr="0004137B">
              <w:t>Email address</w:t>
            </w:r>
          </w:p>
        </w:tc>
        <w:tc>
          <w:tcPr>
            <w:tcW w:w="6378" w:type="dxa"/>
            <w:gridSpan w:val="3"/>
          </w:tcPr>
          <w:p w14:paraId="4BBFFDE9" w14:textId="77777777" w:rsidR="00EE2B13" w:rsidRPr="0004137B" w:rsidRDefault="00EE2B13" w:rsidP="0068608C"/>
        </w:tc>
      </w:tr>
    </w:tbl>
    <w:p w14:paraId="0DFB5581" w14:textId="77777777" w:rsidR="00EE2B13" w:rsidRPr="0004137B" w:rsidRDefault="00EE2B13" w:rsidP="0068608C">
      <w:pPr>
        <w:pStyle w:val="Heading3"/>
      </w:pPr>
      <w:r w:rsidRPr="0004137B">
        <w:t>If the Applicant is a company or organisation please also provide the following details</w:t>
      </w:r>
    </w:p>
    <w:tbl>
      <w:tblPr>
        <w:tblStyle w:val="TableGrid25"/>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347"/>
      </w:tblGrid>
      <w:tr w:rsidR="00EE2B13" w:rsidRPr="0004137B" w14:paraId="180D4B29" w14:textId="77777777" w:rsidTr="003712C4">
        <w:tc>
          <w:tcPr>
            <w:tcW w:w="2725" w:type="dxa"/>
          </w:tcPr>
          <w:p w14:paraId="7E0BFC98" w14:textId="77777777" w:rsidR="00EE2B13" w:rsidRPr="0004137B" w:rsidRDefault="00EE2B13" w:rsidP="0068608C">
            <w:r w:rsidRPr="0004137B">
              <w:t>Legal name of business</w:t>
            </w:r>
          </w:p>
        </w:tc>
        <w:tc>
          <w:tcPr>
            <w:tcW w:w="6347" w:type="dxa"/>
          </w:tcPr>
          <w:p w14:paraId="2CE63F0B" w14:textId="77777777" w:rsidR="00EE2B13" w:rsidRPr="0004137B" w:rsidRDefault="00EE2B13" w:rsidP="0068608C"/>
        </w:tc>
      </w:tr>
      <w:tr w:rsidR="00EE2B13" w:rsidRPr="0004137B" w14:paraId="2FD659B5" w14:textId="77777777" w:rsidTr="003712C4">
        <w:tc>
          <w:tcPr>
            <w:tcW w:w="2725" w:type="dxa"/>
          </w:tcPr>
          <w:p w14:paraId="51092648" w14:textId="77777777" w:rsidR="00EE2B13" w:rsidRPr="0004137B" w:rsidRDefault="00EE2B13" w:rsidP="0068608C">
            <w:r w:rsidRPr="0004137B">
              <w:t>Trading name of business</w:t>
            </w:r>
          </w:p>
        </w:tc>
        <w:tc>
          <w:tcPr>
            <w:tcW w:w="6347" w:type="dxa"/>
          </w:tcPr>
          <w:p w14:paraId="670E6F72" w14:textId="77777777" w:rsidR="00EE2B13" w:rsidRPr="0004137B" w:rsidRDefault="00EE2B13" w:rsidP="0068608C"/>
        </w:tc>
      </w:tr>
      <w:tr w:rsidR="00EE2B13" w:rsidRPr="0004137B" w14:paraId="59005E56" w14:textId="77777777" w:rsidTr="003712C4">
        <w:tc>
          <w:tcPr>
            <w:tcW w:w="2725" w:type="dxa"/>
          </w:tcPr>
          <w:p w14:paraId="4D3C40CE" w14:textId="77777777" w:rsidR="00EE2B13" w:rsidRPr="0004137B" w:rsidRDefault="00EE2B13" w:rsidP="0068608C">
            <w:r w:rsidRPr="0004137B">
              <w:t>ABN/ACN</w:t>
            </w:r>
          </w:p>
        </w:tc>
        <w:tc>
          <w:tcPr>
            <w:tcW w:w="6347" w:type="dxa"/>
          </w:tcPr>
          <w:p w14:paraId="1B8F06B0" w14:textId="77777777" w:rsidR="00EE2B13" w:rsidRPr="0004137B" w:rsidRDefault="00EE2B13" w:rsidP="0068608C"/>
        </w:tc>
      </w:tr>
      <w:tr w:rsidR="00EE2B13" w:rsidRPr="0004137B" w14:paraId="21B84104" w14:textId="77777777" w:rsidTr="003712C4">
        <w:tc>
          <w:tcPr>
            <w:tcW w:w="2725" w:type="dxa"/>
          </w:tcPr>
          <w:p w14:paraId="7E2FDF42" w14:textId="77777777" w:rsidR="00EE2B13" w:rsidRPr="0004137B" w:rsidRDefault="00EE2B13" w:rsidP="0068608C">
            <w:r w:rsidRPr="0004137B">
              <w:t>Contact person</w:t>
            </w:r>
          </w:p>
        </w:tc>
        <w:tc>
          <w:tcPr>
            <w:tcW w:w="6347" w:type="dxa"/>
          </w:tcPr>
          <w:p w14:paraId="0D94D4E6" w14:textId="77777777" w:rsidR="00EE2B13" w:rsidRPr="0004137B" w:rsidRDefault="00EE2B13" w:rsidP="0068608C"/>
        </w:tc>
      </w:tr>
    </w:tbl>
    <w:p w14:paraId="34A2F88A" w14:textId="5D6F8E4B" w:rsidR="00EE2B13" w:rsidRPr="0004137B" w:rsidRDefault="00E14650" w:rsidP="0068608C">
      <w:pPr>
        <w:pStyle w:val="Heading3"/>
      </w:pPr>
      <w:r w:rsidRPr="0004137B">
        <w:t>Do you</w:t>
      </w:r>
      <w:r w:rsidR="00EE2B13" w:rsidRPr="0004137B">
        <w:t xml:space="preserve"> need an interpreter?</w:t>
      </w:r>
    </w:p>
    <w:p w14:paraId="3AA0AE50" w14:textId="309B349D" w:rsidR="0024648B" w:rsidRPr="0004137B" w:rsidRDefault="0024648B" w:rsidP="0068608C">
      <w:bookmarkStart w:id="2" w:name="_Hlk71711464"/>
      <w:bookmarkStart w:id="3" w:name="_Hlk71712868"/>
      <w:r w:rsidRPr="0004137B">
        <w:rPr>
          <w:noProof/>
          <w:lang w:eastAsia="en-US"/>
        </w:rPr>
        <w:drawing>
          <wp:anchor distT="0" distB="0" distL="114300" distR="144145" simplePos="0" relativeHeight="251660288" behindDoc="0" locked="0" layoutInCell="1" allowOverlap="1" wp14:anchorId="4D5BE039" wp14:editId="58B5BF86">
            <wp:simplePos x="0" y="0"/>
            <wp:positionH relativeFrom="column">
              <wp:posOffset>47625</wp:posOffset>
            </wp:positionH>
            <wp:positionV relativeFrom="paragraph">
              <wp:posOffset>22860</wp:posOffset>
            </wp:positionV>
            <wp:extent cx="521970" cy="525780"/>
            <wp:effectExtent l="0" t="0" r="0" b="7620"/>
            <wp:wrapSquare wrapText="bothSides"/>
            <wp:docPr id="10" name="Picture 10"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04137B">
        <w:rPr>
          <w:rFonts w:eastAsiaTheme="minorEastAsia"/>
        </w:rPr>
        <w:t xml:space="preserve">If you have trouble accessing this information, please contact us. We can arrange to provide it in another format. </w:t>
      </w:r>
      <w:r w:rsidRPr="0004137B">
        <w:rPr>
          <w:rFonts w:eastAsiaTheme="minorEastAsia"/>
          <w:noProof/>
        </w:rPr>
        <w:t xml:space="preserve">You can find </w:t>
      </w:r>
      <w:r w:rsidRPr="0004137B">
        <w:rPr>
          <w:rFonts w:eastAsiaTheme="minorEastAsia"/>
        </w:rPr>
        <w:t>information</w:t>
      </w:r>
      <w:r w:rsidRPr="0004137B">
        <w:t xml:space="preserve"> about </w:t>
      </w:r>
      <w:hyperlink r:id="rId28" w:history="1">
        <w:r w:rsidRPr="0004137B">
          <w:rPr>
            <w:rStyle w:val="Hyperlink"/>
          </w:rPr>
          <w:t>help for non-English speakers</w:t>
        </w:r>
      </w:hyperlink>
      <w:r w:rsidRPr="0004137B">
        <w:t xml:space="preserve"> on our website. </w:t>
      </w:r>
    </w:p>
    <w:bookmarkEnd w:id="2"/>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24648B" w:rsidRPr="0004137B" w14:paraId="1C501A56" w14:textId="77777777" w:rsidTr="009C488D">
        <w:trPr>
          <w:trHeight w:val="465"/>
        </w:trPr>
        <w:tc>
          <w:tcPr>
            <w:tcW w:w="2644" w:type="dxa"/>
          </w:tcPr>
          <w:p w14:paraId="414C045C" w14:textId="77777777" w:rsidR="0024648B" w:rsidRPr="0004137B" w:rsidRDefault="0024648B" w:rsidP="0068608C"/>
        </w:tc>
      </w:tr>
    </w:tbl>
    <w:p w14:paraId="480F11B6" w14:textId="3931EB59" w:rsidR="0024648B" w:rsidRPr="0004137B" w:rsidRDefault="0024648B" w:rsidP="0068608C">
      <w:pPr>
        <w:rPr>
          <w:lang w:eastAsia="en-US"/>
        </w:rPr>
      </w:pPr>
      <w:r w:rsidRPr="0004137B">
        <w:t xml:space="preserve">[   ] </w:t>
      </w:r>
      <w:r w:rsidR="00EA682E" w:rsidRPr="0004137B">
        <w:t xml:space="preserve"> </w:t>
      </w:r>
      <w:r w:rsidRPr="0004137B">
        <w:rPr>
          <w:lang w:eastAsia="en-US"/>
        </w:rPr>
        <w:t>Yes – Specify language</w:t>
      </w:r>
    </w:p>
    <w:p w14:paraId="05273D00" w14:textId="2C380F8E" w:rsidR="0024648B" w:rsidRPr="0004137B" w:rsidRDefault="0024648B" w:rsidP="0068608C">
      <w:pPr>
        <w:rPr>
          <w:lang w:eastAsia="en-US"/>
        </w:rPr>
      </w:pPr>
      <w:r w:rsidRPr="0004137B">
        <w:t xml:space="preserve">[   ] </w:t>
      </w:r>
      <w:r w:rsidR="00EA682E" w:rsidRPr="0004137B">
        <w:t xml:space="preserve"> </w:t>
      </w:r>
      <w:r w:rsidRPr="0004137B">
        <w:rPr>
          <w:lang w:eastAsia="en-US"/>
        </w:rPr>
        <w:t>No</w:t>
      </w:r>
    </w:p>
    <w:bookmarkEnd w:id="3"/>
    <w:p w14:paraId="3261BDAF" w14:textId="5069797F" w:rsidR="00EE2B13" w:rsidRPr="0004137B" w:rsidRDefault="00E14650" w:rsidP="0068608C">
      <w:pPr>
        <w:pStyle w:val="Heading3"/>
      </w:pPr>
      <w:r w:rsidRPr="0004137B">
        <w:t>Do</w:t>
      </w:r>
      <w:r w:rsidR="00EE2B13" w:rsidRPr="0004137B">
        <w:t xml:space="preserve"> </w:t>
      </w:r>
      <w:r w:rsidRPr="0004137B">
        <w:t>you</w:t>
      </w:r>
      <w:r w:rsidR="00EE2B13" w:rsidRPr="0004137B">
        <w:t xml:space="preserve"> require any special assistance at the hearing or conference (</w:t>
      </w:r>
      <w:proofErr w:type="spellStart"/>
      <w:r w:rsidR="00EE2B13" w:rsidRPr="0004137B">
        <w:t>eg</w:t>
      </w:r>
      <w:proofErr w:type="spellEnd"/>
      <w:r w:rsidR="00EE2B13" w:rsidRPr="0004137B">
        <w:t xml:space="preserve"> a hearing loop)?</w:t>
      </w:r>
    </w:p>
    <w:tbl>
      <w:tblPr>
        <w:tblStyle w:val="TableGrid1"/>
        <w:tblpPr w:leftFromText="180" w:rightFromText="180" w:vertAnchor="text" w:horzAnchor="page" w:tblpX="6853" w:tblpY="64"/>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C378B4" w:rsidRPr="0004137B" w14:paraId="7AEEF3A6" w14:textId="77777777" w:rsidTr="00AE6409">
        <w:trPr>
          <w:trHeight w:val="465"/>
        </w:trPr>
        <w:tc>
          <w:tcPr>
            <w:tcW w:w="2644" w:type="dxa"/>
          </w:tcPr>
          <w:p w14:paraId="6AB69E97" w14:textId="77777777" w:rsidR="00C378B4" w:rsidRPr="0004137B" w:rsidRDefault="00C378B4" w:rsidP="0068608C"/>
        </w:tc>
      </w:tr>
    </w:tbl>
    <w:p w14:paraId="3C061D9E" w14:textId="447104FC" w:rsidR="00C378B4" w:rsidRPr="0004137B" w:rsidRDefault="00C378B4" w:rsidP="0068608C">
      <w:r w:rsidRPr="0004137B">
        <w:rPr>
          <w:rFonts w:cs="Arial"/>
        </w:rPr>
        <w:t>[   ]</w:t>
      </w:r>
      <w:r w:rsidRPr="0004137B">
        <w:t xml:space="preserve"> </w:t>
      </w:r>
      <w:r w:rsidR="00357D5D" w:rsidRPr="0004137B">
        <w:t xml:space="preserve"> </w:t>
      </w:r>
      <w:r w:rsidRPr="0004137B">
        <w:t>Yes</w:t>
      </w:r>
      <w:r w:rsidR="004F1DAB" w:rsidRPr="0004137B">
        <w:rPr>
          <w:rFonts w:cs="Arial"/>
        </w:rPr>
        <w:t xml:space="preserve"> – </w:t>
      </w:r>
      <w:r w:rsidRPr="0004137B">
        <w:t xml:space="preserve">Please specify the assistance required   </w:t>
      </w:r>
    </w:p>
    <w:p w14:paraId="51AB090B" w14:textId="7DCA443F" w:rsidR="00EE2B13" w:rsidRPr="0004137B" w:rsidRDefault="00EE2B13" w:rsidP="0068608C">
      <w:pPr>
        <w:rPr>
          <w:rFonts w:eastAsiaTheme="minorHAnsi"/>
          <w:lang w:eastAsia="en-US"/>
        </w:rPr>
      </w:pPr>
      <w:r w:rsidRPr="0004137B">
        <w:rPr>
          <w:rFonts w:eastAsiaTheme="minorHAnsi"/>
          <w:lang w:eastAsia="en-US"/>
        </w:rPr>
        <w:t xml:space="preserve">[   ] </w:t>
      </w:r>
      <w:r w:rsidR="00357D5D" w:rsidRPr="0004137B">
        <w:rPr>
          <w:rFonts w:eastAsiaTheme="minorHAnsi"/>
          <w:lang w:eastAsia="en-US"/>
        </w:rPr>
        <w:t xml:space="preserve"> </w:t>
      </w:r>
      <w:r w:rsidRPr="0004137B">
        <w:rPr>
          <w:rFonts w:eastAsiaTheme="minorHAnsi"/>
          <w:lang w:eastAsia="en-US"/>
        </w:rPr>
        <w:t xml:space="preserve">No </w:t>
      </w:r>
    </w:p>
    <w:p w14:paraId="2986D240" w14:textId="77777777" w:rsidR="00EE2B13" w:rsidRPr="0004137B" w:rsidRDefault="00E14650" w:rsidP="0068608C">
      <w:pPr>
        <w:pStyle w:val="Heading3"/>
      </w:pPr>
      <w:r w:rsidRPr="0004137B">
        <w:t>Do</w:t>
      </w:r>
      <w:r w:rsidR="00EE2B13" w:rsidRPr="0004137B">
        <w:t xml:space="preserve"> </w:t>
      </w:r>
      <w:r w:rsidRPr="0004137B">
        <w:t>you</w:t>
      </w:r>
      <w:r w:rsidR="00EE2B13" w:rsidRPr="0004137B">
        <w:t xml:space="preserve">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EE2B13" w:rsidRPr="0004137B" w14:paraId="02545814" w14:textId="77777777" w:rsidTr="00EE2B13">
        <w:tc>
          <w:tcPr>
            <w:tcW w:w="817" w:type="dxa"/>
          </w:tcPr>
          <w:p w14:paraId="343CA044" w14:textId="29E8234D" w:rsidR="00EE2B13" w:rsidRPr="0004137B" w:rsidRDefault="0068608C" w:rsidP="0068608C">
            <w:pPr>
              <w:rPr>
                <w:noProof/>
              </w:rPr>
            </w:pPr>
            <w:r>
              <w:rPr>
                <w:noProof/>
                <w:lang w:eastAsia="en-US"/>
              </w:rPr>
              <w:drawing>
                <wp:inline distT="0" distB="0" distL="0" distR="0" wp14:anchorId="499F10FF" wp14:editId="765BE02C">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14DD2154" w14:textId="5DDE389D" w:rsidR="00EE2B13" w:rsidRPr="0004137B" w:rsidRDefault="00EE2B13" w:rsidP="0068608C">
            <w:pPr>
              <w:rPr>
                <w:noProof/>
              </w:rPr>
            </w:pPr>
            <w:r w:rsidRPr="0004137B">
              <w:rPr>
                <w:noProof/>
              </w:rPr>
              <w:t xml:space="preserve">A representative is a person or </w:t>
            </w:r>
            <w:r w:rsidR="00B202E5" w:rsidRPr="0004137B">
              <w:rPr>
                <w:noProof/>
              </w:rPr>
              <w:t xml:space="preserve">organisation </w:t>
            </w:r>
            <w:r w:rsidRPr="0004137B">
              <w:rPr>
                <w:noProof/>
              </w:rPr>
              <w:t xml:space="preserve">who is representing </w:t>
            </w:r>
            <w:r w:rsidR="00E14650" w:rsidRPr="0004137B">
              <w:rPr>
                <w:noProof/>
              </w:rPr>
              <w:t>you</w:t>
            </w:r>
            <w:r w:rsidRPr="0004137B">
              <w:rPr>
                <w:noProof/>
              </w:rPr>
              <w:t>. This might be a lawyer</w:t>
            </w:r>
            <w:r w:rsidR="009F562F" w:rsidRPr="0004137B">
              <w:rPr>
                <w:noProof/>
              </w:rPr>
              <w:t xml:space="preserve"> or paid agent</w:t>
            </w:r>
            <w:r w:rsidRPr="0004137B">
              <w:rPr>
                <w:noProof/>
              </w:rPr>
              <w:t>, a union or employer association</w:t>
            </w:r>
            <w:r w:rsidR="00831DD2" w:rsidRPr="0004137B">
              <w:rPr>
                <w:noProof/>
              </w:rPr>
              <w:t>,</w:t>
            </w:r>
            <w:r w:rsidR="00D620DA" w:rsidRPr="0004137B">
              <w:rPr>
                <w:noProof/>
              </w:rPr>
              <w:t xml:space="preserve"> or a family member or friend</w:t>
            </w:r>
            <w:r w:rsidRPr="0004137B">
              <w:rPr>
                <w:noProof/>
              </w:rPr>
              <w:t>. There is no requirement to have a representative.</w:t>
            </w:r>
          </w:p>
        </w:tc>
      </w:tr>
    </w:tbl>
    <w:p w14:paraId="78C3B275" w14:textId="4B3B6FE5" w:rsidR="00EE2B13" w:rsidRPr="0004137B" w:rsidRDefault="00EE2B13" w:rsidP="0068608C">
      <w:pPr>
        <w:rPr>
          <w:rFonts w:eastAsiaTheme="minorHAnsi"/>
          <w:lang w:eastAsia="en-US"/>
        </w:rPr>
      </w:pPr>
      <w:r w:rsidRPr="0004137B">
        <w:rPr>
          <w:rFonts w:eastAsiaTheme="minorHAnsi"/>
          <w:lang w:eastAsia="en-US"/>
        </w:rPr>
        <w:t xml:space="preserve">[   ] </w:t>
      </w:r>
      <w:r w:rsidR="00357D5D" w:rsidRPr="0004137B">
        <w:rPr>
          <w:rFonts w:eastAsiaTheme="minorHAnsi"/>
          <w:lang w:eastAsia="en-US"/>
        </w:rPr>
        <w:t xml:space="preserve"> </w:t>
      </w:r>
      <w:r w:rsidRPr="0004137B">
        <w:rPr>
          <w:rFonts w:eastAsiaTheme="minorHAnsi"/>
          <w:lang w:eastAsia="en-US"/>
        </w:rPr>
        <w:t>Yes</w:t>
      </w:r>
      <w:r w:rsidR="00357D5D" w:rsidRPr="0004137B">
        <w:rPr>
          <w:rFonts w:eastAsiaTheme="minorHAnsi"/>
          <w:lang w:eastAsia="en-US"/>
        </w:rPr>
        <w:t xml:space="preserve"> – </w:t>
      </w:r>
      <w:r w:rsidRPr="0004137B">
        <w:rPr>
          <w:rFonts w:eastAsiaTheme="minorHAnsi"/>
          <w:lang w:eastAsia="en-US"/>
        </w:rPr>
        <w:t>Provide representative’s details below</w:t>
      </w:r>
    </w:p>
    <w:p w14:paraId="06A21F62" w14:textId="6B31156A" w:rsidR="00EE2B13" w:rsidRPr="0004137B" w:rsidRDefault="00EE2B13" w:rsidP="0068608C">
      <w:pPr>
        <w:rPr>
          <w:rFonts w:eastAsiaTheme="minorHAnsi"/>
          <w:lang w:eastAsia="en-US"/>
        </w:rPr>
      </w:pPr>
      <w:r w:rsidRPr="0004137B">
        <w:rPr>
          <w:rFonts w:eastAsiaTheme="minorHAnsi"/>
          <w:lang w:eastAsia="en-US"/>
        </w:rPr>
        <w:t xml:space="preserve">[   ] </w:t>
      </w:r>
      <w:r w:rsidR="00357D5D" w:rsidRPr="0004137B">
        <w:rPr>
          <w:rFonts w:eastAsiaTheme="minorHAnsi"/>
          <w:lang w:eastAsia="en-US"/>
        </w:rPr>
        <w:t xml:space="preserve"> </w:t>
      </w:r>
      <w:r w:rsidRPr="0004137B">
        <w:rPr>
          <w:rFonts w:eastAsiaTheme="minorHAnsi"/>
          <w:lang w:eastAsia="en-US"/>
        </w:rPr>
        <w:t xml:space="preserve">No </w:t>
      </w:r>
    </w:p>
    <w:p w14:paraId="149A93CC" w14:textId="048935DB" w:rsidR="00EE2B13" w:rsidRPr="0004137B" w:rsidRDefault="00E14650" w:rsidP="0068608C">
      <w:pPr>
        <w:pStyle w:val="Heading3"/>
      </w:pPr>
      <w:r w:rsidRPr="0004137B">
        <w:t>Your</w:t>
      </w:r>
      <w:r w:rsidR="00EE2B13" w:rsidRPr="0004137B">
        <w:t xml:space="preserve">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831DD2" w:rsidRPr="0004137B" w14:paraId="6AFEAC85" w14:textId="77777777" w:rsidTr="005929E0">
        <w:tc>
          <w:tcPr>
            <w:tcW w:w="851" w:type="dxa"/>
          </w:tcPr>
          <w:p w14:paraId="6AB9AEEF" w14:textId="3C9E3740" w:rsidR="00831DD2" w:rsidRPr="0004137B" w:rsidRDefault="0068608C" w:rsidP="0068608C">
            <w:r>
              <w:rPr>
                <w:noProof/>
                <w:lang w:eastAsia="en-US"/>
              </w:rPr>
              <w:drawing>
                <wp:inline distT="0" distB="0" distL="0" distR="0" wp14:anchorId="1CBA6CEA" wp14:editId="36F11E9B">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tcPr>
          <w:p w14:paraId="7078F292" w14:textId="3D8928E6" w:rsidR="00831DD2" w:rsidRPr="0004137B" w:rsidRDefault="00831DD2" w:rsidP="0068608C">
            <w:r w:rsidRPr="0004137B">
              <w:t xml:space="preserve">These are the details of the person or organisation </w:t>
            </w:r>
            <w:r w:rsidR="005F460B" w:rsidRPr="0004137B">
              <w:t>who</w:t>
            </w:r>
            <w:r w:rsidRPr="0004137B">
              <w:t xml:space="preserve"> is representing you</w:t>
            </w:r>
            <w:r w:rsidR="008068E6" w:rsidRPr="0004137B">
              <w:t xml:space="preserve"> (if any)</w:t>
            </w:r>
            <w:r w:rsidRPr="0004137B">
              <w:t>.</w:t>
            </w:r>
          </w:p>
        </w:tc>
      </w:tr>
    </w:tbl>
    <w:p w14:paraId="57563A02" w14:textId="7C100E8B" w:rsidR="00831DD2" w:rsidRPr="0004137B" w:rsidRDefault="00831DD2" w:rsidP="0068608C">
      <w:pPr>
        <w:rPr>
          <w:rFonts w:eastAsiaTheme="minorHAnsi"/>
          <w:lang w:eastAsia="en-US"/>
        </w:rPr>
      </w:pPr>
    </w:p>
    <w:tbl>
      <w:tblPr>
        <w:tblStyle w:val="TableGrid25"/>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409"/>
        <w:gridCol w:w="1418"/>
        <w:gridCol w:w="2551"/>
      </w:tblGrid>
      <w:tr w:rsidR="00EE2B13" w:rsidRPr="0004137B" w14:paraId="3CB1A884" w14:textId="77777777" w:rsidTr="00E14650">
        <w:tc>
          <w:tcPr>
            <w:tcW w:w="2694" w:type="dxa"/>
          </w:tcPr>
          <w:p w14:paraId="0924BE7F" w14:textId="77777777" w:rsidR="00EE2B13" w:rsidRPr="0004137B" w:rsidRDefault="00EE2B13" w:rsidP="0068608C">
            <w:r w:rsidRPr="0004137B">
              <w:t>Name of person</w:t>
            </w:r>
          </w:p>
        </w:tc>
        <w:tc>
          <w:tcPr>
            <w:tcW w:w="6378" w:type="dxa"/>
            <w:gridSpan w:val="3"/>
          </w:tcPr>
          <w:p w14:paraId="61ACC941" w14:textId="77777777" w:rsidR="00EE2B13" w:rsidRPr="0004137B" w:rsidRDefault="00EE2B13" w:rsidP="0068608C"/>
        </w:tc>
      </w:tr>
      <w:tr w:rsidR="00EE2B13" w:rsidRPr="0004137B" w14:paraId="3E7A5A83" w14:textId="77777777" w:rsidTr="00E14650">
        <w:tc>
          <w:tcPr>
            <w:tcW w:w="2694" w:type="dxa"/>
          </w:tcPr>
          <w:p w14:paraId="069AAAFF" w14:textId="6C92DFDF" w:rsidR="00EE2B13" w:rsidRPr="0004137B" w:rsidRDefault="00320E5E" w:rsidP="0068608C">
            <w:r w:rsidRPr="0004137B">
              <w:t>Firm, or</w:t>
            </w:r>
            <w:r w:rsidR="00EE2B13" w:rsidRPr="0004137B">
              <w:t>ganisation</w:t>
            </w:r>
            <w:r w:rsidRPr="0004137B">
              <w:t>, company</w:t>
            </w:r>
          </w:p>
        </w:tc>
        <w:tc>
          <w:tcPr>
            <w:tcW w:w="6378" w:type="dxa"/>
            <w:gridSpan w:val="3"/>
          </w:tcPr>
          <w:p w14:paraId="769EA059" w14:textId="77777777" w:rsidR="00EE2B13" w:rsidRPr="0004137B" w:rsidRDefault="00EE2B13" w:rsidP="0068608C"/>
        </w:tc>
      </w:tr>
      <w:tr w:rsidR="00EE2B13" w:rsidRPr="0004137B" w14:paraId="76E0D254" w14:textId="77777777" w:rsidTr="00E14650">
        <w:tc>
          <w:tcPr>
            <w:tcW w:w="2694" w:type="dxa"/>
          </w:tcPr>
          <w:p w14:paraId="76EF27E2" w14:textId="77777777" w:rsidR="00EE2B13" w:rsidRPr="0004137B" w:rsidRDefault="00EE2B13" w:rsidP="0068608C">
            <w:r w:rsidRPr="0004137B">
              <w:t>Postal address</w:t>
            </w:r>
          </w:p>
        </w:tc>
        <w:tc>
          <w:tcPr>
            <w:tcW w:w="6378" w:type="dxa"/>
            <w:gridSpan w:val="3"/>
          </w:tcPr>
          <w:p w14:paraId="4FD9F034" w14:textId="77777777" w:rsidR="00EE2B13" w:rsidRPr="0004137B" w:rsidRDefault="00EE2B13" w:rsidP="0068608C"/>
        </w:tc>
      </w:tr>
      <w:tr w:rsidR="00EE2B13" w:rsidRPr="0004137B" w14:paraId="7F603480" w14:textId="77777777" w:rsidTr="00E14650">
        <w:tc>
          <w:tcPr>
            <w:tcW w:w="2694" w:type="dxa"/>
          </w:tcPr>
          <w:p w14:paraId="29F1DFBF" w14:textId="77777777" w:rsidR="00EE2B13" w:rsidRPr="0004137B" w:rsidRDefault="00EE2B13" w:rsidP="0068608C">
            <w:r w:rsidRPr="0004137B">
              <w:t>Suburb</w:t>
            </w:r>
          </w:p>
        </w:tc>
        <w:tc>
          <w:tcPr>
            <w:tcW w:w="6378" w:type="dxa"/>
            <w:gridSpan w:val="3"/>
          </w:tcPr>
          <w:p w14:paraId="3F216659" w14:textId="77777777" w:rsidR="00EE2B13" w:rsidRPr="0004137B" w:rsidRDefault="00EE2B13" w:rsidP="0068608C"/>
        </w:tc>
      </w:tr>
      <w:tr w:rsidR="00EE2B13" w:rsidRPr="0004137B" w14:paraId="6CCA6D02" w14:textId="77777777" w:rsidTr="00E14650">
        <w:tc>
          <w:tcPr>
            <w:tcW w:w="2694" w:type="dxa"/>
          </w:tcPr>
          <w:p w14:paraId="28CB2057" w14:textId="77777777" w:rsidR="00EE2B13" w:rsidRPr="0004137B" w:rsidRDefault="00EE2B13" w:rsidP="0068608C">
            <w:r w:rsidRPr="0004137B">
              <w:t>State or territory</w:t>
            </w:r>
          </w:p>
        </w:tc>
        <w:tc>
          <w:tcPr>
            <w:tcW w:w="2409" w:type="dxa"/>
          </w:tcPr>
          <w:p w14:paraId="13A47D9A" w14:textId="77777777" w:rsidR="00EE2B13" w:rsidRPr="0004137B" w:rsidRDefault="00EE2B13" w:rsidP="0068608C"/>
        </w:tc>
        <w:tc>
          <w:tcPr>
            <w:tcW w:w="1418" w:type="dxa"/>
          </w:tcPr>
          <w:p w14:paraId="2873482D" w14:textId="77777777" w:rsidR="00EE2B13" w:rsidRPr="0004137B" w:rsidRDefault="00EE2B13" w:rsidP="0068608C">
            <w:r w:rsidRPr="0004137B">
              <w:t>Postcode</w:t>
            </w:r>
          </w:p>
        </w:tc>
        <w:tc>
          <w:tcPr>
            <w:tcW w:w="2551" w:type="dxa"/>
          </w:tcPr>
          <w:p w14:paraId="69A4A7E8" w14:textId="77777777" w:rsidR="00EE2B13" w:rsidRPr="0004137B" w:rsidRDefault="00EE2B13" w:rsidP="0068608C"/>
        </w:tc>
      </w:tr>
      <w:tr w:rsidR="00EE2B13" w:rsidRPr="0004137B" w14:paraId="2F09EB18" w14:textId="77777777" w:rsidTr="00E14650">
        <w:tc>
          <w:tcPr>
            <w:tcW w:w="2694" w:type="dxa"/>
          </w:tcPr>
          <w:p w14:paraId="2CC4DDFD" w14:textId="77777777" w:rsidR="00EE2B13" w:rsidRPr="0004137B" w:rsidRDefault="00EE2B13" w:rsidP="0068608C">
            <w:r w:rsidRPr="0004137B">
              <w:t>Phone number</w:t>
            </w:r>
          </w:p>
        </w:tc>
        <w:tc>
          <w:tcPr>
            <w:tcW w:w="2409" w:type="dxa"/>
          </w:tcPr>
          <w:p w14:paraId="1784FAEB" w14:textId="77777777" w:rsidR="00EE2B13" w:rsidRPr="0004137B" w:rsidRDefault="00EE2B13" w:rsidP="0068608C"/>
        </w:tc>
        <w:tc>
          <w:tcPr>
            <w:tcW w:w="1418" w:type="dxa"/>
          </w:tcPr>
          <w:p w14:paraId="639AD233" w14:textId="77777777" w:rsidR="00EE2B13" w:rsidRPr="0004137B" w:rsidRDefault="00EE2B13" w:rsidP="0068608C">
            <w:r w:rsidRPr="0004137B">
              <w:t>Fax number</w:t>
            </w:r>
          </w:p>
        </w:tc>
        <w:tc>
          <w:tcPr>
            <w:tcW w:w="2551" w:type="dxa"/>
          </w:tcPr>
          <w:p w14:paraId="457EDDA5" w14:textId="77777777" w:rsidR="00EE2B13" w:rsidRPr="0004137B" w:rsidRDefault="00EE2B13" w:rsidP="0068608C"/>
        </w:tc>
      </w:tr>
      <w:tr w:rsidR="00EE2B13" w:rsidRPr="0004137B" w14:paraId="44A2A23C" w14:textId="77777777" w:rsidTr="00E14650">
        <w:tc>
          <w:tcPr>
            <w:tcW w:w="2694" w:type="dxa"/>
          </w:tcPr>
          <w:p w14:paraId="2A8CBDA1" w14:textId="77777777" w:rsidR="00EE2B13" w:rsidRPr="0004137B" w:rsidRDefault="00EE2B13" w:rsidP="0068608C">
            <w:r w:rsidRPr="0004137B">
              <w:t>Email address</w:t>
            </w:r>
          </w:p>
        </w:tc>
        <w:tc>
          <w:tcPr>
            <w:tcW w:w="6378" w:type="dxa"/>
            <w:gridSpan w:val="3"/>
          </w:tcPr>
          <w:p w14:paraId="74538F05" w14:textId="77777777" w:rsidR="00EE2B13" w:rsidRPr="0004137B" w:rsidRDefault="00EE2B13" w:rsidP="0068608C"/>
        </w:tc>
      </w:tr>
    </w:tbl>
    <w:p w14:paraId="2E36B589" w14:textId="77777777" w:rsidR="00657FBB" w:rsidRPr="0004137B" w:rsidRDefault="00657FBB" w:rsidP="0068608C">
      <w:pPr>
        <w:pStyle w:val="Heading3"/>
      </w:pPr>
      <w:r w:rsidRPr="0004137B">
        <w:t xml:space="preserve">Is </w:t>
      </w:r>
      <w:r w:rsidR="006A1B26" w:rsidRPr="0004137B">
        <w:t>your</w:t>
      </w:r>
      <w:r w:rsidRPr="0004137B">
        <w:t xml:space="preserve"> representative a lawyer or paid agent?</w:t>
      </w:r>
    </w:p>
    <w:p w14:paraId="03DF052A" w14:textId="43AE8663" w:rsidR="00657FBB" w:rsidRPr="0004137B" w:rsidRDefault="00657FBB" w:rsidP="0068608C">
      <w:pPr>
        <w:rPr>
          <w:rFonts w:eastAsiaTheme="minorHAnsi"/>
          <w:lang w:eastAsia="en-US"/>
        </w:rPr>
      </w:pPr>
      <w:r w:rsidRPr="0004137B">
        <w:rPr>
          <w:rFonts w:eastAsiaTheme="minorHAnsi"/>
          <w:lang w:eastAsia="en-US"/>
        </w:rPr>
        <w:t>[   ]</w:t>
      </w:r>
      <w:r w:rsidR="00357D5D" w:rsidRPr="0004137B">
        <w:rPr>
          <w:rFonts w:eastAsiaTheme="minorHAnsi"/>
          <w:lang w:eastAsia="en-US"/>
        </w:rPr>
        <w:t xml:space="preserve"> </w:t>
      </w:r>
      <w:r w:rsidRPr="0004137B">
        <w:rPr>
          <w:rFonts w:eastAsiaTheme="minorHAnsi"/>
          <w:lang w:eastAsia="en-US"/>
        </w:rPr>
        <w:t xml:space="preserve"> Yes</w:t>
      </w:r>
    </w:p>
    <w:p w14:paraId="1DD5DF2C" w14:textId="5D077E8E" w:rsidR="00657FBB" w:rsidRPr="0004137B" w:rsidRDefault="00657FBB" w:rsidP="0068608C">
      <w:pPr>
        <w:rPr>
          <w:rFonts w:eastAsiaTheme="minorHAnsi"/>
        </w:rPr>
      </w:pPr>
      <w:r w:rsidRPr="0004137B">
        <w:rPr>
          <w:rFonts w:eastAsiaTheme="minorHAnsi"/>
          <w:lang w:eastAsia="en-US"/>
        </w:rPr>
        <w:t xml:space="preserve">[   ] </w:t>
      </w:r>
      <w:r w:rsidR="00357D5D" w:rsidRPr="0004137B">
        <w:rPr>
          <w:rFonts w:eastAsiaTheme="minorHAnsi"/>
          <w:lang w:eastAsia="en-US"/>
        </w:rPr>
        <w:t xml:space="preserve"> </w:t>
      </w:r>
      <w:r w:rsidRPr="0004137B">
        <w:rPr>
          <w:rFonts w:eastAsiaTheme="minorHAnsi"/>
          <w:lang w:eastAsia="en-US"/>
        </w:rPr>
        <w:t xml:space="preserve">No </w:t>
      </w:r>
    </w:p>
    <w:p w14:paraId="30DF5654" w14:textId="77777777" w:rsidR="008F2B5B" w:rsidRPr="0004137B" w:rsidRDefault="008F2B5B" w:rsidP="0068608C">
      <w:pPr>
        <w:pStyle w:val="Heading2"/>
      </w:pPr>
      <w:r w:rsidRPr="0004137B">
        <w:t>1. Preliminary</w:t>
      </w:r>
    </w:p>
    <w:p w14:paraId="02FFA8F7" w14:textId="77777777" w:rsidR="007F51C4" w:rsidRPr="0004137B" w:rsidRDefault="008F2B5B" w:rsidP="0068608C">
      <w:pPr>
        <w:pStyle w:val="Heading3"/>
      </w:pPr>
      <w:r w:rsidRPr="0004137B">
        <w:t>1.1</w:t>
      </w:r>
      <w:r w:rsidRPr="0004137B">
        <w:tab/>
      </w:r>
      <w:r w:rsidR="005C2384" w:rsidRPr="0004137B">
        <w:t>Which type of a</w:t>
      </w:r>
      <w:r w:rsidR="007F51C4" w:rsidRPr="0004137B">
        <w:t xml:space="preserve">pplication </w:t>
      </w:r>
      <w:r w:rsidR="005C2384" w:rsidRPr="0004137B">
        <w:t>are you making</w:t>
      </w:r>
      <w:r w:rsidR="007F51C4" w:rsidRPr="0004137B">
        <w:t>:</w:t>
      </w:r>
    </w:p>
    <w:p w14:paraId="2501B40B" w14:textId="2B5793AD" w:rsidR="007F51C4" w:rsidRPr="0004137B" w:rsidRDefault="00357D5D" w:rsidP="0068608C">
      <w:pPr>
        <w:rPr>
          <w:rFonts w:eastAsiaTheme="minorHAnsi"/>
          <w:lang w:eastAsia="en-US"/>
        </w:rPr>
      </w:pPr>
      <w:r w:rsidRPr="0004137B">
        <w:rPr>
          <w:rFonts w:eastAsiaTheme="minorHAnsi"/>
          <w:lang w:eastAsia="en-US"/>
        </w:rPr>
        <w:t xml:space="preserve">[   ]  </w:t>
      </w:r>
      <w:r w:rsidR="0053149E" w:rsidRPr="0004137B">
        <w:rPr>
          <w:rFonts w:eastAsiaTheme="minorHAnsi"/>
          <w:lang w:eastAsia="en-US"/>
        </w:rPr>
        <w:t>a</w:t>
      </w:r>
      <w:r w:rsidR="005C2384" w:rsidRPr="0004137B">
        <w:rPr>
          <w:rFonts w:eastAsiaTheme="minorHAnsi"/>
          <w:lang w:eastAsia="en-US"/>
        </w:rPr>
        <w:t xml:space="preserve">pplication to stop industrial action by employees or employers </w:t>
      </w:r>
      <w:r w:rsidR="00696F9E">
        <w:rPr>
          <w:rFonts w:eastAsiaTheme="minorHAnsi"/>
          <w:lang w:eastAsia="en-US"/>
        </w:rPr>
        <w:t>–</w:t>
      </w:r>
      <w:r w:rsidR="005C2384" w:rsidRPr="0004137B">
        <w:rPr>
          <w:rFonts w:eastAsiaTheme="minorHAnsi"/>
          <w:lang w:eastAsia="en-US"/>
        </w:rPr>
        <w:t xml:space="preserve"> s.418(2)(b)</w:t>
      </w:r>
    </w:p>
    <w:p w14:paraId="4D64D932" w14:textId="69C19073" w:rsidR="00B15C3E" w:rsidRPr="0004137B" w:rsidRDefault="00357D5D" w:rsidP="0068608C">
      <w:r w:rsidRPr="0004137B">
        <w:rPr>
          <w:rFonts w:eastAsiaTheme="minorHAnsi"/>
          <w:lang w:eastAsia="en-US"/>
        </w:rPr>
        <w:t xml:space="preserve">[   ]  </w:t>
      </w:r>
      <w:r w:rsidR="0053149E" w:rsidRPr="0004137B">
        <w:rPr>
          <w:rFonts w:eastAsiaTheme="minorHAnsi"/>
          <w:lang w:eastAsia="en-US"/>
        </w:rPr>
        <w:t>a</w:t>
      </w:r>
      <w:r w:rsidR="005C2384" w:rsidRPr="0004137B">
        <w:rPr>
          <w:rFonts w:eastAsiaTheme="minorHAnsi"/>
          <w:lang w:eastAsia="en-US"/>
        </w:rPr>
        <w:t>pplication</w:t>
      </w:r>
      <w:r w:rsidR="005C2384" w:rsidRPr="0004137B">
        <w:t xml:space="preserve"> to stop industrial action by non-national system employees or non-national system employers </w:t>
      </w:r>
      <w:r w:rsidR="00696F9E">
        <w:t>–</w:t>
      </w:r>
      <w:r w:rsidR="005C2384" w:rsidRPr="0004137B">
        <w:t xml:space="preserve"> s.419(2)(b)</w:t>
      </w:r>
    </w:p>
    <w:p w14:paraId="30ED43C8" w14:textId="77777777" w:rsidR="007F51C4" w:rsidRPr="0004137B" w:rsidRDefault="008F2B5B" w:rsidP="0068608C">
      <w:pPr>
        <w:pStyle w:val="Heading3"/>
      </w:pPr>
      <w:r w:rsidRPr="0004137B">
        <w:t>1.2</w:t>
      </w:r>
      <w:r w:rsidR="007F51C4" w:rsidRPr="0004137B">
        <w:tab/>
      </w:r>
      <w:r w:rsidRPr="0004137B">
        <w:t>What industry is the employer in?</w:t>
      </w:r>
    </w:p>
    <w:tbl>
      <w:tblPr>
        <w:tblStyle w:val="TableGrid25"/>
        <w:tblW w:w="9072" w:type="dxa"/>
        <w:tblInd w:w="108" w:type="dxa"/>
        <w:tblLayout w:type="fixed"/>
        <w:tblLook w:val="04A0" w:firstRow="1" w:lastRow="0" w:firstColumn="1" w:lastColumn="0" w:noHBand="0" w:noVBand="1"/>
      </w:tblPr>
      <w:tblGrid>
        <w:gridCol w:w="9072"/>
      </w:tblGrid>
      <w:tr w:rsidR="008F2B5B" w:rsidRPr="0004137B" w14:paraId="66A35E6B" w14:textId="77777777" w:rsidTr="0047279A">
        <w:trPr>
          <w:trHeight w:val="140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E29B9" w14:textId="77777777" w:rsidR="00C93926" w:rsidRPr="0004137B" w:rsidRDefault="00C93926" w:rsidP="0068608C"/>
        </w:tc>
      </w:tr>
    </w:tbl>
    <w:p w14:paraId="16B133B1" w14:textId="77777777" w:rsidR="00FC77C2" w:rsidRPr="0004137B" w:rsidRDefault="00FC77C2" w:rsidP="0068608C">
      <w:pPr>
        <w:pStyle w:val="Heading2"/>
      </w:pPr>
      <w:r w:rsidRPr="0004137B">
        <w:t xml:space="preserve">2. Orders </w:t>
      </w:r>
    </w:p>
    <w:p w14:paraId="2718CE7E" w14:textId="77777777" w:rsidR="007F51C4" w:rsidRPr="0004137B" w:rsidRDefault="00FC77C2" w:rsidP="0068608C">
      <w:pPr>
        <w:pStyle w:val="Heading3"/>
      </w:pPr>
      <w:r w:rsidRPr="0004137B">
        <w:t>2</w:t>
      </w:r>
      <w:r w:rsidR="007F51C4" w:rsidRPr="0004137B">
        <w:t>.</w:t>
      </w:r>
      <w:r w:rsidRPr="0004137B">
        <w:t>1</w:t>
      </w:r>
      <w:r w:rsidR="007F51C4" w:rsidRPr="0004137B">
        <w:tab/>
      </w:r>
      <w:r w:rsidR="005C2384" w:rsidRPr="0004137B">
        <w:t xml:space="preserve">Who are you seeking orders against? </w:t>
      </w:r>
    </w:p>
    <w:p w14:paraId="7DB66C4B" w14:textId="77777777" w:rsidR="0035299F" w:rsidRPr="0004137B" w:rsidRDefault="007F51C4" w:rsidP="00696F9E">
      <w:pPr>
        <w:pStyle w:val="StyleFWANormalLeft132cm"/>
        <w:ind w:left="0"/>
      </w:pPr>
      <w:r w:rsidRPr="0004137B">
        <w:rPr>
          <w:b/>
        </w:rPr>
        <w:t>List</w:t>
      </w:r>
      <w:r w:rsidRPr="0004137B">
        <w:t xml:space="preserve"> the persons, including organisations (and their contact details</w:t>
      </w:r>
      <w:r w:rsidR="0035299F" w:rsidRPr="0004137B">
        <w:t>,</w:t>
      </w:r>
      <w:r w:rsidRPr="0004137B">
        <w:t xml:space="preserve"> if known) that the Applicant seeks to be bound by the orders sought. </w:t>
      </w:r>
      <w:r w:rsidR="005C2384" w:rsidRPr="0004137B">
        <w:t>Attach additional pages if necessary</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959"/>
        <w:gridCol w:w="8327"/>
      </w:tblGrid>
      <w:tr w:rsidR="00B34B4E" w:rsidRPr="0004137B" w14:paraId="6273B6B0" w14:textId="77777777" w:rsidTr="00696F9E">
        <w:tc>
          <w:tcPr>
            <w:tcW w:w="959" w:type="dxa"/>
          </w:tcPr>
          <w:p w14:paraId="5A65861C" w14:textId="734FD41A" w:rsidR="005C2384" w:rsidRPr="0004137B" w:rsidRDefault="0068608C" w:rsidP="0068608C">
            <w:r>
              <w:rPr>
                <w:noProof/>
                <w:lang w:eastAsia="en-US"/>
              </w:rPr>
              <w:drawing>
                <wp:inline distT="0" distB="0" distL="0" distR="0" wp14:anchorId="5888E8BF" wp14:editId="1755D89B">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tcPr>
          <w:p w14:paraId="03D6CC99" w14:textId="77777777" w:rsidR="005C2384" w:rsidRPr="0004137B" w:rsidRDefault="005C2384" w:rsidP="00696F9E">
            <w:pPr>
              <w:pStyle w:val="StyleFWANormalLeft132cm"/>
              <w:ind w:left="178"/>
            </w:pPr>
            <w:r w:rsidRPr="0004137B">
              <w:t>Employees may be listed by name or by describing a class of employees to be bound by the order.</w:t>
            </w:r>
          </w:p>
        </w:tc>
      </w:tr>
    </w:tbl>
    <w:tbl>
      <w:tblPr>
        <w:tblStyle w:val="TableGrid25"/>
        <w:tblW w:w="9072" w:type="dxa"/>
        <w:tblInd w:w="108" w:type="dxa"/>
        <w:tblLayout w:type="fixed"/>
        <w:tblLook w:val="04A0" w:firstRow="1" w:lastRow="0" w:firstColumn="1" w:lastColumn="0" w:noHBand="0" w:noVBand="1"/>
      </w:tblPr>
      <w:tblGrid>
        <w:gridCol w:w="9072"/>
      </w:tblGrid>
      <w:tr w:rsidR="008F2B5B" w:rsidRPr="0004137B" w14:paraId="5117E7F2" w14:textId="77777777" w:rsidTr="00D06B73">
        <w:trPr>
          <w:trHeight w:val="188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34651E" w14:textId="77777777" w:rsidR="005C2384" w:rsidRPr="0004137B" w:rsidRDefault="005C2384" w:rsidP="0068608C"/>
        </w:tc>
      </w:tr>
    </w:tbl>
    <w:p w14:paraId="1D2A03A9" w14:textId="77777777" w:rsidR="007F51C4" w:rsidRPr="0004137B" w:rsidRDefault="00FC77C2" w:rsidP="0068608C">
      <w:pPr>
        <w:pStyle w:val="Heading3"/>
      </w:pPr>
      <w:r w:rsidRPr="0004137B">
        <w:t>2</w:t>
      </w:r>
      <w:r w:rsidR="007F51C4" w:rsidRPr="0004137B">
        <w:t>.</w:t>
      </w:r>
      <w:r w:rsidRPr="0004137B">
        <w:t>2</w:t>
      </w:r>
      <w:r w:rsidR="007F51C4" w:rsidRPr="0004137B">
        <w:tab/>
      </w:r>
      <w:r w:rsidR="005C2384" w:rsidRPr="0004137B">
        <w:t>What g</w:t>
      </w:r>
      <w:r w:rsidR="007F51C4" w:rsidRPr="0004137B">
        <w:t>rounds</w:t>
      </w:r>
      <w:r w:rsidR="005C2384" w:rsidRPr="0004137B">
        <w:t xml:space="preserve"> are being relied on?</w:t>
      </w:r>
    </w:p>
    <w:p w14:paraId="6FDB2E94" w14:textId="77777777" w:rsidR="007F51C4" w:rsidRPr="0004137B" w:rsidRDefault="007F51C4" w:rsidP="0068608C">
      <w:r w:rsidRPr="0004137B">
        <w:t xml:space="preserve">Using numbered paragraphs, </w:t>
      </w:r>
      <w:r w:rsidR="005C2384" w:rsidRPr="0004137B">
        <w:t>provide details of the following matters</w:t>
      </w:r>
      <w:r w:rsidRPr="0004137B">
        <w:t>:</w:t>
      </w:r>
    </w:p>
    <w:p w14:paraId="4696C8D8" w14:textId="77777777" w:rsidR="007F51C4" w:rsidRPr="0004137B" w:rsidRDefault="007F51C4" w:rsidP="0068608C">
      <w:pPr>
        <w:pStyle w:val="ListParagraph"/>
        <w:numPr>
          <w:ilvl w:val="0"/>
          <w:numId w:val="9"/>
        </w:numPr>
      </w:pPr>
      <w:r w:rsidRPr="0004137B">
        <w:t xml:space="preserve">the industrial action which is happening, or is threatened, impending or probable or is being </w:t>
      </w:r>
      <w:proofErr w:type="spellStart"/>
      <w:r w:rsidR="001B610B" w:rsidRPr="0004137B">
        <w:t>organi</w:t>
      </w:r>
      <w:r w:rsidR="004C778C" w:rsidRPr="0004137B">
        <w:t>s</w:t>
      </w:r>
      <w:r w:rsidR="001B610B" w:rsidRPr="0004137B">
        <w:t>ed</w:t>
      </w:r>
      <w:proofErr w:type="spellEnd"/>
      <w:r w:rsidR="001B610B" w:rsidRPr="0004137B">
        <w:t>,</w:t>
      </w:r>
      <w:r w:rsidRPr="0004137B">
        <w:t xml:space="preserve"> and</w:t>
      </w:r>
    </w:p>
    <w:p w14:paraId="21A3E1A9" w14:textId="77777777" w:rsidR="007F51C4" w:rsidRPr="0004137B" w:rsidRDefault="007F51C4" w:rsidP="0068608C">
      <w:pPr>
        <w:pStyle w:val="ListParagraph"/>
        <w:numPr>
          <w:ilvl w:val="0"/>
          <w:numId w:val="9"/>
        </w:numPr>
      </w:pPr>
      <w:r w:rsidRPr="0004137B">
        <w:t>how the Applicant is a person</w:t>
      </w:r>
      <w:r w:rsidR="003C65D7" w:rsidRPr="0004137B">
        <w:t xml:space="preserve"> or an organisation with a member who is</w:t>
      </w:r>
      <w:r w:rsidRPr="0004137B">
        <w:t xml:space="preserve"> affected, or likely to be affected (directly or indirectly), by the industrial action.</w:t>
      </w:r>
    </w:p>
    <w:tbl>
      <w:tblPr>
        <w:tblStyle w:val="TableGrid25"/>
        <w:tblW w:w="9185" w:type="dxa"/>
        <w:tblInd w:w="-5" w:type="dxa"/>
        <w:tblLayout w:type="fixed"/>
        <w:tblLook w:val="04A0" w:firstRow="1" w:lastRow="0" w:firstColumn="1" w:lastColumn="0" w:noHBand="0" w:noVBand="1"/>
      </w:tblPr>
      <w:tblGrid>
        <w:gridCol w:w="9185"/>
      </w:tblGrid>
      <w:tr w:rsidR="008F2B5B" w:rsidRPr="0004137B" w14:paraId="62FE6FEE" w14:textId="77777777" w:rsidTr="003F53DB">
        <w:trPr>
          <w:trHeight w:val="9226"/>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14C60C" w14:textId="77777777" w:rsidR="008F2B5B" w:rsidRPr="0004137B" w:rsidRDefault="008F2B5B" w:rsidP="0068608C"/>
        </w:tc>
      </w:tr>
    </w:tbl>
    <w:p w14:paraId="5618F8CB" w14:textId="77777777" w:rsidR="004C778C" w:rsidRPr="0004137B" w:rsidRDefault="004C778C" w:rsidP="0068608C">
      <w:r w:rsidRPr="0004137B">
        <w:t>Attach additional pages if necessary.</w:t>
      </w:r>
    </w:p>
    <w:p w14:paraId="170D5CD7" w14:textId="77777777" w:rsidR="007F51C4" w:rsidRPr="0004137B" w:rsidRDefault="006E0CDD" w:rsidP="0068608C">
      <w:pPr>
        <w:pStyle w:val="Heading3"/>
      </w:pPr>
      <w:r w:rsidRPr="0004137B">
        <w:t>2.3</w:t>
      </w:r>
      <w:r w:rsidRPr="0004137B">
        <w:tab/>
        <w:t xml:space="preserve">What orders are you seeking? </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5C2384" w:rsidRPr="0004137B" w14:paraId="44341D94" w14:textId="77777777" w:rsidTr="00D226CB">
        <w:tc>
          <w:tcPr>
            <w:tcW w:w="817" w:type="dxa"/>
          </w:tcPr>
          <w:p w14:paraId="76AF5674" w14:textId="03076B0D" w:rsidR="005C2384" w:rsidRPr="0004137B" w:rsidRDefault="0068608C" w:rsidP="0068608C">
            <w:r>
              <w:rPr>
                <w:noProof/>
                <w:lang w:eastAsia="en-US"/>
              </w:rPr>
              <w:drawing>
                <wp:inline distT="0" distB="0" distL="0" distR="0" wp14:anchorId="4EA2905D" wp14:editId="4D8913EE">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3F94A2BE" w14:textId="77777777" w:rsidR="005C2384" w:rsidRPr="0004137B" w:rsidRDefault="005C2384" w:rsidP="0068608C">
            <w:r w:rsidRPr="0004137B">
              <w:t>An electronic copy of this application and any separate draft order should be sent by email to the chambers of the member who lists the matter for hearing.</w:t>
            </w:r>
          </w:p>
        </w:tc>
      </w:tr>
    </w:tbl>
    <w:tbl>
      <w:tblPr>
        <w:tblStyle w:val="TableGrid25"/>
        <w:tblW w:w="9072" w:type="dxa"/>
        <w:tblInd w:w="108" w:type="dxa"/>
        <w:tblLayout w:type="fixed"/>
        <w:tblLook w:val="04A0" w:firstRow="1" w:lastRow="0" w:firstColumn="1" w:lastColumn="0" w:noHBand="0" w:noVBand="1"/>
      </w:tblPr>
      <w:tblGrid>
        <w:gridCol w:w="9072"/>
      </w:tblGrid>
      <w:tr w:rsidR="008F2B5B" w:rsidRPr="0004137B" w14:paraId="51B18DB3" w14:textId="77777777" w:rsidTr="0018698F">
        <w:trPr>
          <w:trHeight w:val="479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5F8658" w14:textId="77777777" w:rsidR="008F2B5B" w:rsidRPr="0004137B" w:rsidRDefault="008F2B5B" w:rsidP="0068608C"/>
        </w:tc>
      </w:tr>
    </w:tbl>
    <w:p w14:paraId="2395DA8E" w14:textId="77777777" w:rsidR="008F2B5B" w:rsidRPr="0004137B" w:rsidRDefault="008F2B5B" w:rsidP="0068608C">
      <w:pPr>
        <w:pStyle w:val="Heading2"/>
      </w:pPr>
      <w:r w:rsidRPr="0004137B">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2268"/>
        <w:gridCol w:w="5954"/>
        <w:gridCol w:w="247"/>
      </w:tblGrid>
      <w:tr w:rsidR="008F2B5B" w:rsidRPr="0004137B" w14:paraId="0FA6DA52" w14:textId="77777777" w:rsidTr="002F48C6">
        <w:tc>
          <w:tcPr>
            <w:tcW w:w="817" w:type="dxa"/>
            <w:gridSpan w:val="2"/>
          </w:tcPr>
          <w:p w14:paraId="46EE3AD9" w14:textId="4963507F" w:rsidR="008F2B5B" w:rsidRPr="0004137B" w:rsidRDefault="0068608C" w:rsidP="0068608C">
            <w:pPr>
              <w:rPr>
                <w:noProof/>
              </w:rPr>
            </w:pPr>
            <w:r>
              <w:rPr>
                <w:noProof/>
                <w:lang w:eastAsia="en-US"/>
              </w:rPr>
              <w:drawing>
                <wp:inline distT="0" distB="0" distL="0" distR="0" wp14:anchorId="0213EB89" wp14:editId="513FA09D">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gridSpan w:val="3"/>
          </w:tcPr>
          <w:p w14:paraId="3C5478B0" w14:textId="77777777" w:rsidR="008F2B5B" w:rsidRPr="0004137B" w:rsidRDefault="008F2B5B" w:rsidP="0068608C">
            <w:pPr>
              <w:rPr>
                <w:noProof/>
              </w:rPr>
            </w:pPr>
            <w:r w:rsidRPr="0004137B">
              <w:rPr>
                <w:noProof/>
              </w:rPr>
              <w:t>If you are completing this form electronically and you do not have an electronic signature you can attach, it is sufficient to type your name in the signature field. You must still complete all the fields below.</w:t>
            </w:r>
          </w:p>
        </w:tc>
      </w:tr>
      <w:tr w:rsidR="008F2B5B" w:rsidRPr="0004137B" w14:paraId="2B53839B" w14:textId="77777777" w:rsidTr="0018698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2977" w:type="dxa"/>
            <w:gridSpan w:val="2"/>
          </w:tcPr>
          <w:p w14:paraId="0F12423A" w14:textId="77777777" w:rsidR="008F2B5B" w:rsidRPr="0004137B" w:rsidRDefault="008F2B5B" w:rsidP="0068608C">
            <w:r w:rsidRPr="0004137B">
              <w:t>Signature</w:t>
            </w:r>
          </w:p>
        </w:tc>
        <w:tc>
          <w:tcPr>
            <w:tcW w:w="5954" w:type="dxa"/>
          </w:tcPr>
          <w:p w14:paraId="4A8354A8" w14:textId="77777777" w:rsidR="008F2B5B" w:rsidRPr="0004137B" w:rsidRDefault="008F2B5B" w:rsidP="0068608C"/>
        </w:tc>
      </w:tr>
      <w:tr w:rsidR="008F2B5B" w:rsidRPr="0004137B" w14:paraId="1D2FC64A" w14:textId="77777777" w:rsidTr="0018698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2977" w:type="dxa"/>
            <w:gridSpan w:val="2"/>
          </w:tcPr>
          <w:p w14:paraId="3DEC8B3B" w14:textId="77777777" w:rsidR="008F2B5B" w:rsidRPr="0004137B" w:rsidRDefault="008F2B5B" w:rsidP="0068608C">
            <w:r w:rsidRPr="0004137B">
              <w:t>Name</w:t>
            </w:r>
          </w:p>
        </w:tc>
        <w:tc>
          <w:tcPr>
            <w:tcW w:w="5954" w:type="dxa"/>
          </w:tcPr>
          <w:p w14:paraId="36A61992" w14:textId="77777777" w:rsidR="008F2B5B" w:rsidRPr="0004137B" w:rsidRDefault="008F2B5B" w:rsidP="0068608C"/>
        </w:tc>
      </w:tr>
      <w:tr w:rsidR="008F2B5B" w:rsidRPr="0004137B" w14:paraId="7ECEF909" w14:textId="77777777" w:rsidTr="0018698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2977" w:type="dxa"/>
            <w:gridSpan w:val="2"/>
          </w:tcPr>
          <w:p w14:paraId="4CD6CCF7" w14:textId="77777777" w:rsidR="008F2B5B" w:rsidRPr="0004137B" w:rsidRDefault="008F2B5B" w:rsidP="0068608C">
            <w:r w:rsidRPr="0004137B">
              <w:t>Date</w:t>
            </w:r>
          </w:p>
        </w:tc>
        <w:tc>
          <w:tcPr>
            <w:tcW w:w="5954" w:type="dxa"/>
          </w:tcPr>
          <w:p w14:paraId="6781EF87" w14:textId="77777777" w:rsidR="008F2B5B" w:rsidRPr="0004137B" w:rsidRDefault="008F2B5B" w:rsidP="0068608C"/>
        </w:tc>
      </w:tr>
      <w:tr w:rsidR="008F2B5B" w:rsidRPr="0004137B" w14:paraId="5FF29D98" w14:textId="77777777" w:rsidTr="0018698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2977" w:type="dxa"/>
            <w:gridSpan w:val="2"/>
            <w:tcBorders>
              <w:bottom w:val="single" w:sz="4" w:space="0" w:color="D9D9D9" w:themeColor="background1" w:themeShade="D9"/>
            </w:tcBorders>
          </w:tcPr>
          <w:p w14:paraId="3815305B" w14:textId="777CE07B" w:rsidR="008F2B5B" w:rsidRPr="0004137B" w:rsidRDefault="008F2B5B" w:rsidP="0018698F">
            <w:r w:rsidRPr="0004137B">
              <w:t>Capacity/Position</w:t>
            </w:r>
          </w:p>
        </w:tc>
        <w:tc>
          <w:tcPr>
            <w:tcW w:w="5954" w:type="dxa"/>
            <w:tcBorders>
              <w:bottom w:val="single" w:sz="4" w:space="0" w:color="D9D9D9" w:themeColor="background1" w:themeShade="D9"/>
            </w:tcBorders>
          </w:tcPr>
          <w:p w14:paraId="1FECF152" w14:textId="77777777" w:rsidR="008F2B5B" w:rsidRPr="0004137B" w:rsidRDefault="008F2B5B" w:rsidP="0068608C"/>
        </w:tc>
      </w:tr>
      <w:tr w:rsidR="008F2B5B" w:rsidRPr="0004137B" w14:paraId="2AE3E352" w14:textId="77777777" w:rsidTr="0018698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2977" w:type="dxa"/>
            <w:gridSpan w:val="2"/>
            <w:tcBorders>
              <w:left w:val="nil"/>
              <w:right w:val="nil"/>
            </w:tcBorders>
          </w:tcPr>
          <w:p w14:paraId="7994C301" w14:textId="2B10A401" w:rsidR="008F2B5B" w:rsidRPr="0004137B" w:rsidRDefault="0068608C" w:rsidP="0068608C">
            <w:pPr>
              <w:rPr>
                <w:noProof/>
              </w:rPr>
            </w:pPr>
            <w:r>
              <w:rPr>
                <w:noProof/>
                <w:lang w:eastAsia="en-US"/>
              </w:rPr>
              <w:drawing>
                <wp:inline distT="0" distB="0" distL="0" distR="0" wp14:anchorId="3870897D" wp14:editId="5057530E">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954" w:type="dxa"/>
            <w:tcBorders>
              <w:left w:val="nil"/>
              <w:right w:val="nil"/>
            </w:tcBorders>
          </w:tcPr>
          <w:p w14:paraId="5B0A080E" w14:textId="77777777" w:rsidR="008F2B5B" w:rsidRPr="0004137B" w:rsidRDefault="008F2B5B" w:rsidP="0068608C">
            <w:pPr>
              <w:rPr>
                <w:noProof/>
              </w:rPr>
            </w:pPr>
            <w:r w:rsidRPr="0004137B">
              <w:rPr>
                <w:noProof/>
              </w:rPr>
              <w:t xml:space="preserve">Where this form is not being completed and signed by the Applicant, include the name of the person who is completing the form on their behalf in the </w:t>
            </w:r>
            <w:r w:rsidRPr="0004137B">
              <w:rPr>
                <w:b/>
                <w:noProof/>
              </w:rPr>
              <w:t>Capacity/Position</w:t>
            </w:r>
            <w:r w:rsidRPr="0004137B">
              <w:rPr>
                <w:noProof/>
              </w:rPr>
              <w:t xml:space="preserve"> section.  </w:t>
            </w:r>
          </w:p>
        </w:tc>
      </w:tr>
      <w:tr w:rsidR="008F2B5B" w:rsidRPr="003F53DB" w14:paraId="71FDBDB5" w14:textId="77777777" w:rsidTr="002F4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82"/>
        </w:trPr>
        <w:tc>
          <w:tcPr>
            <w:tcW w:w="9178" w:type="dxa"/>
            <w:gridSpan w:val="4"/>
            <w:vAlign w:val="center"/>
          </w:tcPr>
          <w:p w14:paraId="0394794A" w14:textId="77777777" w:rsidR="008F2B5B" w:rsidRPr="003F53DB" w:rsidRDefault="008F2B5B" w:rsidP="003F53DB">
            <w:pPr>
              <w:jc w:val="center"/>
              <w:rPr>
                <w:b/>
                <w:bCs/>
              </w:rPr>
            </w:pPr>
            <w:r w:rsidRPr="003F53DB">
              <w:rPr>
                <w:b/>
                <w:bCs/>
              </w:rPr>
              <w:t>PLEASE RETAIN A COPY OF THIS FORM FOR YOUR OWN RECORDS</w:t>
            </w:r>
          </w:p>
        </w:tc>
      </w:tr>
    </w:tbl>
    <w:p w14:paraId="2E63C0F1" w14:textId="77777777" w:rsidR="005179DF" w:rsidRPr="0004137B" w:rsidRDefault="005179DF" w:rsidP="0068608C"/>
    <w:sectPr w:rsidR="005179DF" w:rsidRPr="0004137B" w:rsidSect="0047279A">
      <w:headerReference w:type="default" r:id="rId29"/>
      <w:footerReference w:type="default" r:id="rId30"/>
      <w:headerReference w:type="first" r:id="rId31"/>
      <w:footerReference w:type="first" r:id="rId32"/>
      <w:pgSz w:w="11906" w:h="16838"/>
      <w:pgMar w:top="2012" w:right="1440" w:bottom="1440" w:left="1440" w:header="708" w:footer="596"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2F8B" w14:textId="77777777" w:rsidR="007D706F" w:rsidRDefault="007D706F" w:rsidP="0068608C">
      <w:r>
        <w:separator/>
      </w:r>
    </w:p>
    <w:p w14:paraId="79088F94" w14:textId="77777777" w:rsidR="007D706F" w:rsidRDefault="007D706F" w:rsidP="0068608C"/>
  </w:endnote>
  <w:endnote w:type="continuationSeparator" w:id="0">
    <w:p w14:paraId="3AF83026" w14:textId="77777777" w:rsidR="007D706F" w:rsidRDefault="007D706F" w:rsidP="0068608C">
      <w:r>
        <w:continuationSeparator/>
      </w:r>
    </w:p>
    <w:p w14:paraId="5E5BEB62" w14:textId="77777777" w:rsidR="007D706F" w:rsidRDefault="007D706F" w:rsidP="00686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1C00" w14:textId="4FD248A2" w:rsidR="00AA1A9B" w:rsidRPr="00DD7B21" w:rsidRDefault="004547B0" w:rsidP="0068608C">
    <w:pPr>
      <w:pStyle w:val="Footer"/>
    </w:pPr>
    <w:r>
      <w:t>Fair Work Commission Approved Forms – approved with effect from 29 December 2023</w:t>
    </w:r>
    <w:r w:rsidR="0047279A" w:rsidRPr="00DD7B21">
      <w:tab/>
    </w:r>
    <w:r w:rsidR="0047279A" w:rsidRPr="00DD7B21">
      <w:fldChar w:fldCharType="begin"/>
    </w:r>
    <w:r w:rsidR="0047279A" w:rsidRPr="00DD7B21">
      <w:instrText xml:space="preserve"> PAGE </w:instrText>
    </w:r>
    <w:r w:rsidR="0047279A" w:rsidRPr="00DD7B21">
      <w:fldChar w:fldCharType="separate"/>
    </w:r>
    <w:r w:rsidR="004745C3">
      <w:rPr>
        <w:noProof/>
      </w:rPr>
      <w:t>ii</w:t>
    </w:r>
    <w:r w:rsidR="0047279A" w:rsidRPr="00DD7B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89E9" w14:textId="418CBBFD" w:rsidR="00AA1A9B" w:rsidRPr="00DD7B21" w:rsidRDefault="004547B0" w:rsidP="0068608C">
    <w:pPr>
      <w:pStyle w:val="Footer"/>
    </w:pPr>
    <w:r>
      <w:t>Fair Work Commission Approved Forms – approved with effect from 29 December 2023</w:t>
    </w:r>
    <w:r w:rsidR="0047279A" w:rsidRPr="00DD7B21">
      <w:tab/>
    </w:r>
    <w:r w:rsidR="0047279A" w:rsidRPr="00DD7B21">
      <w:fldChar w:fldCharType="begin"/>
    </w:r>
    <w:r w:rsidR="0047279A" w:rsidRPr="00DD7B21">
      <w:instrText xml:space="preserve"> PAGE </w:instrText>
    </w:r>
    <w:r w:rsidR="0047279A" w:rsidRPr="00DD7B21">
      <w:fldChar w:fldCharType="separate"/>
    </w:r>
    <w:r w:rsidR="004745C3">
      <w:rPr>
        <w:noProof/>
      </w:rPr>
      <w:t>i</w:t>
    </w:r>
    <w:r w:rsidR="0047279A" w:rsidRPr="00DD7B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9BD0" w14:textId="5B8B6D5A" w:rsidR="0047279A" w:rsidRPr="00DD7B21" w:rsidRDefault="004547B0" w:rsidP="0068608C">
    <w:pPr>
      <w:pStyle w:val="Footer"/>
    </w:pPr>
    <w:r>
      <w:t>Fair Work Commission Approved Forms – approved with effect from 29 December 2023</w:t>
    </w:r>
    <w:r w:rsidR="0047279A" w:rsidRPr="00DD7B21">
      <w:tab/>
    </w:r>
    <w:r w:rsidR="0047279A" w:rsidRPr="00DD7B21">
      <w:fldChar w:fldCharType="begin"/>
    </w:r>
    <w:r w:rsidR="0047279A" w:rsidRPr="00DD7B21">
      <w:instrText xml:space="preserve"> PAGE  \* Arabic </w:instrText>
    </w:r>
    <w:r w:rsidR="0047279A" w:rsidRPr="00DD7B21">
      <w:fldChar w:fldCharType="separate"/>
    </w:r>
    <w:r w:rsidR="004745C3">
      <w:rPr>
        <w:noProof/>
      </w:rPr>
      <w:t>6</w:t>
    </w:r>
    <w:r w:rsidR="0047279A" w:rsidRPr="00DD7B21">
      <w:fldChar w:fldCharType="end"/>
    </w:r>
    <w:r w:rsidR="0047279A" w:rsidRPr="00DD7B21">
      <w:t>/</w:t>
    </w:r>
    <w:r w:rsidR="0047279A">
      <w:fldChar w:fldCharType="begin"/>
    </w:r>
    <w:r w:rsidR="0047279A">
      <w:instrText>SECTIONPAGES</w:instrText>
    </w:r>
    <w:r w:rsidR="0047279A">
      <w:fldChar w:fldCharType="separate"/>
    </w:r>
    <w:r w:rsidR="0018698F">
      <w:rPr>
        <w:noProof/>
      </w:rPr>
      <w:t>5</w:t>
    </w:r>
    <w:r w:rsidR="0047279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340" w14:textId="41C6F5B1" w:rsidR="00AA1A9B" w:rsidRPr="00DD7B21" w:rsidRDefault="004547B0" w:rsidP="0068608C">
    <w:pPr>
      <w:pStyle w:val="Footer"/>
    </w:pPr>
    <w:r>
      <w:t>Fair Work Commission Approved Forms – approved with effect from 29 December 2023</w:t>
    </w:r>
    <w:r w:rsidR="0047279A" w:rsidRPr="00DD7B21">
      <w:tab/>
    </w:r>
    <w:r w:rsidR="0047279A" w:rsidRPr="00DD7B21">
      <w:fldChar w:fldCharType="begin"/>
    </w:r>
    <w:r w:rsidR="0047279A" w:rsidRPr="00DD7B21">
      <w:instrText xml:space="preserve"> PAGE  \* Arabic </w:instrText>
    </w:r>
    <w:r w:rsidR="0047279A" w:rsidRPr="00DD7B21">
      <w:fldChar w:fldCharType="separate"/>
    </w:r>
    <w:r w:rsidR="004745C3">
      <w:rPr>
        <w:noProof/>
      </w:rPr>
      <w:t>1</w:t>
    </w:r>
    <w:r w:rsidR="0047279A" w:rsidRPr="00DD7B21">
      <w:fldChar w:fldCharType="end"/>
    </w:r>
    <w:r w:rsidR="0047279A" w:rsidRPr="00DD7B21">
      <w:t>/</w:t>
    </w:r>
    <w:r w:rsidR="0047279A">
      <w:fldChar w:fldCharType="begin"/>
    </w:r>
    <w:r w:rsidR="0047279A">
      <w:instrText>SECTIONPAGES</w:instrText>
    </w:r>
    <w:r w:rsidR="0047279A">
      <w:fldChar w:fldCharType="separate"/>
    </w:r>
    <w:r w:rsidR="0018698F">
      <w:rPr>
        <w:noProof/>
      </w:rPr>
      <w:t>5</w:t>
    </w:r>
    <w:r w:rsidR="004727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CBEB" w14:textId="77777777" w:rsidR="007D706F" w:rsidRDefault="007D706F" w:rsidP="0068608C">
      <w:r>
        <w:separator/>
      </w:r>
    </w:p>
    <w:p w14:paraId="7E88A340" w14:textId="77777777" w:rsidR="007D706F" w:rsidRDefault="007D706F" w:rsidP="0068608C"/>
  </w:footnote>
  <w:footnote w:type="continuationSeparator" w:id="0">
    <w:p w14:paraId="2239B707" w14:textId="77777777" w:rsidR="007D706F" w:rsidRDefault="007D706F" w:rsidP="0068608C">
      <w:r>
        <w:continuationSeparator/>
      </w:r>
    </w:p>
    <w:p w14:paraId="1B2F42BD" w14:textId="77777777" w:rsidR="007D706F" w:rsidRDefault="007D706F" w:rsidP="00686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9FA9" w14:textId="01E79805" w:rsidR="0024648B" w:rsidRDefault="00BD62D5" w:rsidP="0068608C">
    <w:pPr>
      <w:pStyle w:val="Header"/>
    </w:pPr>
    <w:r>
      <w:rPr>
        <w:noProof/>
        <w:lang w:eastAsia="en-US"/>
      </w:rPr>
      <w:drawing>
        <wp:inline distT="0" distB="0" distL="0" distR="0" wp14:anchorId="2CBF9EA1" wp14:editId="4E3563C7">
          <wp:extent cx="2118966" cy="843148"/>
          <wp:effectExtent l="0" t="0" r="0" b="0"/>
          <wp:docPr id="743178104" name="Picture 74317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9264" behindDoc="1" locked="0" layoutInCell="1" allowOverlap="1" wp14:anchorId="6E1C83B8" wp14:editId="56F627B9">
          <wp:simplePos x="0" y="0"/>
          <wp:positionH relativeFrom="column">
            <wp:posOffset>-1153795</wp:posOffset>
          </wp:positionH>
          <wp:positionV relativeFrom="paragraph">
            <wp:posOffset>-360045</wp:posOffset>
          </wp:positionV>
          <wp:extent cx="7820232" cy="2346385"/>
          <wp:effectExtent l="0" t="0" r="3175" b="3175"/>
          <wp:wrapNone/>
          <wp:docPr id="2131465616" name="Picture 21314656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A914" w14:textId="091D685E" w:rsidR="00AA1A9B" w:rsidRPr="00BA759D" w:rsidRDefault="00AA1A9B" w:rsidP="00BA759D">
    <w:pPr>
      <w:pStyle w:val="Headline2"/>
      <w:jc w:val="right"/>
      <w:rPr>
        <w:b w:val="0"/>
        <w:bCs/>
        <w:color w:val="808080" w:themeColor="background1" w:themeShade="80"/>
        <w:sz w:val="22"/>
      </w:rPr>
    </w:pPr>
    <w:r w:rsidRPr="00BA759D">
      <w:rPr>
        <w:b w:val="0"/>
        <w:bCs/>
        <w:color w:val="808080" w:themeColor="background1" w:themeShade="80"/>
        <w:sz w:val="22"/>
      </w:rPr>
      <w:t>FAIR WORK COMMISSION</w:t>
    </w:r>
    <w:r w:rsidRPr="00BA759D">
      <w:rPr>
        <w:b w:val="0"/>
        <w:bCs/>
        <w:color w:val="808080" w:themeColor="background1" w:themeShade="80"/>
        <w:sz w:val="22"/>
      </w:rPr>
      <w:br/>
      <w:t>Form F14</w:t>
    </w:r>
    <w:r w:rsidR="004F1DAB" w:rsidRPr="00BA759D">
      <w:rPr>
        <w:b w:val="0"/>
        <w:bCs/>
        <w:color w:val="808080" w:themeColor="background1" w:themeShade="80"/>
        <w:sz w:val="22"/>
      </w:rPr>
      <w:t xml:space="preserve"> – </w:t>
    </w:r>
    <w:r w:rsidRPr="00BA759D">
      <w:rPr>
        <w:b w:val="0"/>
        <w:bCs/>
        <w:color w:val="808080" w:themeColor="background1" w:themeShade="80"/>
        <w:sz w:val="22"/>
      </w:rPr>
      <w:t xml:space="preserve">Application for an </w:t>
    </w:r>
    <w:r w:rsidR="001B610B" w:rsidRPr="00BA759D">
      <w:rPr>
        <w:b w:val="0"/>
        <w:bCs/>
        <w:color w:val="808080" w:themeColor="background1" w:themeShade="80"/>
        <w:sz w:val="22"/>
      </w:rPr>
      <w:t>o</w:t>
    </w:r>
    <w:r w:rsidRPr="00BA759D">
      <w:rPr>
        <w:b w:val="0"/>
        <w:bCs/>
        <w:color w:val="808080" w:themeColor="background1" w:themeShade="80"/>
        <w:sz w:val="22"/>
      </w:rPr>
      <w:t xml:space="preserve">rder to </w:t>
    </w:r>
    <w:r w:rsidR="001B610B" w:rsidRPr="00BA759D">
      <w:rPr>
        <w:b w:val="0"/>
        <w:bCs/>
        <w:color w:val="808080" w:themeColor="background1" w:themeShade="80"/>
        <w:sz w:val="22"/>
      </w:rPr>
      <w:t>s</w:t>
    </w:r>
    <w:r w:rsidRPr="00BA759D">
      <w:rPr>
        <w:b w:val="0"/>
        <w:bCs/>
        <w:color w:val="808080" w:themeColor="background1" w:themeShade="80"/>
        <w:sz w:val="22"/>
      </w:rPr>
      <w:t xml:space="preserve">top </w:t>
    </w:r>
    <w:proofErr w:type="spellStart"/>
    <w:r w:rsidRPr="00BA759D">
      <w:rPr>
        <w:b w:val="0"/>
        <w:bCs/>
        <w:color w:val="808080" w:themeColor="background1" w:themeShade="80"/>
        <w:sz w:val="22"/>
      </w:rPr>
      <w:t>etc</w:t>
    </w:r>
    <w:proofErr w:type="spellEnd"/>
    <w:r w:rsidRPr="00BA759D">
      <w:rPr>
        <w:b w:val="0"/>
        <w:bCs/>
        <w:color w:val="808080" w:themeColor="background1" w:themeShade="80"/>
        <w:sz w:val="22"/>
      </w:rPr>
      <w:t xml:space="preserve"> (</w:t>
    </w:r>
    <w:r w:rsidR="001B610B" w:rsidRPr="00BA759D">
      <w:rPr>
        <w:b w:val="0"/>
        <w:bCs/>
        <w:color w:val="808080" w:themeColor="background1" w:themeShade="80"/>
        <w:sz w:val="22"/>
      </w:rPr>
      <w:t>u</w:t>
    </w:r>
    <w:r w:rsidRPr="00BA759D">
      <w:rPr>
        <w:b w:val="0"/>
        <w:bCs/>
        <w:color w:val="808080" w:themeColor="background1" w:themeShade="80"/>
        <w:sz w:val="22"/>
      </w:rPr>
      <w:t xml:space="preserve">nprotected) </w:t>
    </w:r>
    <w:r w:rsidR="001B610B" w:rsidRPr="00BA759D">
      <w:rPr>
        <w:b w:val="0"/>
        <w:bCs/>
        <w:color w:val="808080" w:themeColor="background1" w:themeShade="80"/>
        <w:sz w:val="22"/>
      </w:rPr>
      <w:t>i</w:t>
    </w:r>
    <w:r w:rsidRPr="00BA759D">
      <w:rPr>
        <w:b w:val="0"/>
        <w:bCs/>
        <w:color w:val="808080" w:themeColor="background1" w:themeShade="80"/>
        <w:sz w:val="22"/>
      </w:rPr>
      <w:t xml:space="preserve">ndustrial </w:t>
    </w:r>
    <w:r w:rsidR="001B610B" w:rsidRPr="00BA759D">
      <w:rPr>
        <w:b w:val="0"/>
        <w:bCs/>
        <w:color w:val="808080" w:themeColor="background1" w:themeShade="80"/>
        <w:sz w:val="22"/>
      </w:rPr>
      <w:t>a</w:t>
    </w:r>
    <w:r w:rsidRPr="00BA759D">
      <w:rPr>
        <w:b w:val="0"/>
        <w:bCs/>
        <w:color w:val="808080" w:themeColor="background1" w:themeShade="80"/>
        <w:sz w:val="22"/>
      </w:rPr>
      <w:t>ction</w:t>
    </w:r>
  </w:p>
  <w:p w14:paraId="6E10260D" w14:textId="77777777" w:rsidR="001F336C" w:rsidRDefault="001F336C" w:rsidP="006860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1C0D" w14:textId="68D97633" w:rsidR="00B34B4E" w:rsidRPr="00B963AF" w:rsidRDefault="00B34B4E" w:rsidP="00B9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3C5"/>
    <w:multiLevelType w:val="hybridMultilevel"/>
    <w:tmpl w:val="B2DA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F308A"/>
    <w:multiLevelType w:val="hybridMultilevel"/>
    <w:tmpl w:val="D598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354D7"/>
    <w:multiLevelType w:val="hybridMultilevel"/>
    <w:tmpl w:val="21A08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E505E"/>
    <w:multiLevelType w:val="hybridMultilevel"/>
    <w:tmpl w:val="EC229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72E1E"/>
    <w:multiLevelType w:val="hybridMultilevel"/>
    <w:tmpl w:val="D426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F6B52"/>
    <w:multiLevelType w:val="hybridMultilevel"/>
    <w:tmpl w:val="DD163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AB2154"/>
    <w:multiLevelType w:val="hybridMultilevel"/>
    <w:tmpl w:val="4258A480"/>
    <w:lvl w:ilvl="0" w:tplc="A606CE64">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3B5941"/>
    <w:multiLevelType w:val="hybridMultilevel"/>
    <w:tmpl w:val="409AD6AA"/>
    <w:lvl w:ilvl="0" w:tplc="C66CAC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8008B1"/>
    <w:multiLevelType w:val="hybridMultilevel"/>
    <w:tmpl w:val="5E26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2F19EB"/>
    <w:multiLevelType w:val="hybridMultilevel"/>
    <w:tmpl w:val="29EE0016"/>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48187802"/>
    <w:multiLevelType w:val="hybridMultilevel"/>
    <w:tmpl w:val="69568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F72BB5"/>
    <w:multiLevelType w:val="hybridMultilevel"/>
    <w:tmpl w:val="CFD6E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F44314"/>
    <w:multiLevelType w:val="hybridMultilevel"/>
    <w:tmpl w:val="901889C0"/>
    <w:lvl w:ilvl="0" w:tplc="26FA971E">
      <w:start w:val="1"/>
      <w:numFmt w:val="bullet"/>
      <w:pStyle w:val="Bulletlis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57372F2B"/>
    <w:multiLevelType w:val="hybridMultilevel"/>
    <w:tmpl w:val="A4E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F6B50A7"/>
    <w:multiLevelType w:val="hybridMultilevel"/>
    <w:tmpl w:val="95E85D1E"/>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6A050825"/>
    <w:multiLevelType w:val="hybridMultilevel"/>
    <w:tmpl w:val="4718D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022177"/>
    <w:multiLevelType w:val="hybridMultilevel"/>
    <w:tmpl w:val="217A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245DE"/>
    <w:multiLevelType w:val="hybridMultilevel"/>
    <w:tmpl w:val="2A14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4D0C29"/>
    <w:multiLevelType w:val="hybridMultilevel"/>
    <w:tmpl w:val="4A72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B874D9"/>
    <w:multiLevelType w:val="hybridMultilevel"/>
    <w:tmpl w:val="E6C4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E8221E"/>
    <w:multiLevelType w:val="hybridMultilevel"/>
    <w:tmpl w:val="1E2C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A65FEE"/>
    <w:multiLevelType w:val="hybridMultilevel"/>
    <w:tmpl w:val="015E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4601700">
    <w:abstractNumId w:val="9"/>
  </w:num>
  <w:num w:numId="2" w16cid:durableId="1893687096">
    <w:abstractNumId w:val="7"/>
  </w:num>
  <w:num w:numId="3" w16cid:durableId="1395393619">
    <w:abstractNumId w:val="6"/>
  </w:num>
  <w:num w:numId="4" w16cid:durableId="943538139">
    <w:abstractNumId w:val="3"/>
  </w:num>
  <w:num w:numId="5" w16cid:durableId="801383659">
    <w:abstractNumId w:val="7"/>
  </w:num>
  <w:num w:numId="6" w16cid:durableId="804203849">
    <w:abstractNumId w:val="7"/>
  </w:num>
  <w:num w:numId="7" w16cid:durableId="1679112494">
    <w:abstractNumId w:val="12"/>
  </w:num>
  <w:num w:numId="8" w16cid:durableId="94638271">
    <w:abstractNumId w:val="14"/>
  </w:num>
  <w:num w:numId="9" w16cid:durableId="122582990">
    <w:abstractNumId w:val="18"/>
  </w:num>
  <w:num w:numId="10" w16cid:durableId="1549878970">
    <w:abstractNumId w:val="5"/>
  </w:num>
  <w:num w:numId="11" w16cid:durableId="484397516">
    <w:abstractNumId w:val="11"/>
  </w:num>
  <w:num w:numId="12" w16cid:durableId="1336762541">
    <w:abstractNumId w:val="16"/>
  </w:num>
  <w:num w:numId="13" w16cid:durableId="599262780">
    <w:abstractNumId w:val="13"/>
  </w:num>
  <w:num w:numId="14" w16cid:durableId="1922521491">
    <w:abstractNumId w:val="8"/>
  </w:num>
  <w:num w:numId="15" w16cid:durableId="1192495144">
    <w:abstractNumId w:val="20"/>
  </w:num>
  <w:num w:numId="16" w16cid:durableId="1320813118">
    <w:abstractNumId w:val="17"/>
  </w:num>
  <w:num w:numId="17" w16cid:durableId="1108699307">
    <w:abstractNumId w:val="15"/>
  </w:num>
  <w:num w:numId="18" w16cid:durableId="2118677496">
    <w:abstractNumId w:val="0"/>
  </w:num>
  <w:num w:numId="19" w16cid:durableId="1736319888">
    <w:abstractNumId w:val="4"/>
  </w:num>
  <w:num w:numId="20" w16cid:durableId="422576924">
    <w:abstractNumId w:val="1"/>
  </w:num>
  <w:num w:numId="21" w16cid:durableId="1687171222">
    <w:abstractNumId w:val="22"/>
  </w:num>
  <w:num w:numId="22" w16cid:durableId="1483043513">
    <w:abstractNumId w:val="12"/>
  </w:num>
  <w:num w:numId="23" w16cid:durableId="1273439197">
    <w:abstractNumId w:val="21"/>
  </w:num>
  <w:num w:numId="24" w16cid:durableId="1376393103">
    <w:abstractNumId w:val="2"/>
  </w:num>
  <w:num w:numId="25" w16cid:durableId="1683967641">
    <w:abstractNumId w:val="19"/>
  </w:num>
  <w:num w:numId="26" w16cid:durableId="877089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1C4"/>
    <w:rsid w:val="0001408B"/>
    <w:rsid w:val="0004137B"/>
    <w:rsid w:val="00051E51"/>
    <w:rsid w:val="00085D96"/>
    <w:rsid w:val="000A109C"/>
    <w:rsid w:val="000B4278"/>
    <w:rsid w:val="000C1D68"/>
    <w:rsid w:val="000C533F"/>
    <w:rsid w:val="000D5D74"/>
    <w:rsid w:val="000F5957"/>
    <w:rsid w:val="00101DA3"/>
    <w:rsid w:val="00110346"/>
    <w:rsid w:val="00110784"/>
    <w:rsid w:val="0011284C"/>
    <w:rsid w:val="00114F04"/>
    <w:rsid w:val="001203B8"/>
    <w:rsid w:val="00122809"/>
    <w:rsid w:val="00124B85"/>
    <w:rsid w:val="00124B97"/>
    <w:rsid w:val="001438FC"/>
    <w:rsid w:val="001544CA"/>
    <w:rsid w:val="0018698F"/>
    <w:rsid w:val="00195962"/>
    <w:rsid w:val="00197C7F"/>
    <w:rsid w:val="001A2DD6"/>
    <w:rsid w:val="001B1BBB"/>
    <w:rsid w:val="001B610B"/>
    <w:rsid w:val="001C7074"/>
    <w:rsid w:val="001F336C"/>
    <w:rsid w:val="00200BC3"/>
    <w:rsid w:val="00205D82"/>
    <w:rsid w:val="0024648B"/>
    <w:rsid w:val="00267F88"/>
    <w:rsid w:val="002721B3"/>
    <w:rsid w:val="00273AF6"/>
    <w:rsid w:val="002746B1"/>
    <w:rsid w:val="00276B61"/>
    <w:rsid w:val="00285795"/>
    <w:rsid w:val="002903A9"/>
    <w:rsid w:val="002B00F5"/>
    <w:rsid w:val="002C03A3"/>
    <w:rsid w:val="002C3048"/>
    <w:rsid w:val="002C3653"/>
    <w:rsid w:val="002C4688"/>
    <w:rsid w:val="002D7467"/>
    <w:rsid w:val="002E3F5D"/>
    <w:rsid w:val="002E44A5"/>
    <w:rsid w:val="002E7395"/>
    <w:rsid w:val="002F48C6"/>
    <w:rsid w:val="00320E5E"/>
    <w:rsid w:val="0035299F"/>
    <w:rsid w:val="00356C67"/>
    <w:rsid w:val="00357D5D"/>
    <w:rsid w:val="00370D8B"/>
    <w:rsid w:val="003712C4"/>
    <w:rsid w:val="003742BC"/>
    <w:rsid w:val="0038365A"/>
    <w:rsid w:val="003900D8"/>
    <w:rsid w:val="0039166E"/>
    <w:rsid w:val="00395E1E"/>
    <w:rsid w:val="003B5854"/>
    <w:rsid w:val="003C4840"/>
    <w:rsid w:val="003C5CA3"/>
    <w:rsid w:val="003C65D7"/>
    <w:rsid w:val="003F496D"/>
    <w:rsid w:val="003F53DB"/>
    <w:rsid w:val="003F79A5"/>
    <w:rsid w:val="0040595A"/>
    <w:rsid w:val="00411312"/>
    <w:rsid w:val="00423540"/>
    <w:rsid w:val="004452EE"/>
    <w:rsid w:val="004510EA"/>
    <w:rsid w:val="004547B0"/>
    <w:rsid w:val="0045741D"/>
    <w:rsid w:val="004622C4"/>
    <w:rsid w:val="00465E0B"/>
    <w:rsid w:val="0047279A"/>
    <w:rsid w:val="004745C3"/>
    <w:rsid w:val="004804B3"/>
    <w:rsid w:val="00493CC7"/>
    <w:rsid w:val="004A3202"/>
    <w:rsid w:val="004A4923"/>
    <w:rsid w:val="004B6BF2"/>
    <w:rsid w:val="004C778C"/>
    <w:rsid w:val="004D46C4"/>
    <w:rsid w:val="004D4DF9"/>
    <w:rsid w:val="004E65A8"/>
    <w:rsid w:val="004E7A39"/>
    <w:rsid w:val="004F1DAB"/>
    <w:rsid w:val="0050727D"/>
    <w:rsid w:val="0051159C"/>
    <w:rsid w:val="005179DF"/>
    <w:rsid w:val="005246B5"/>
    <w:rsid w:val="0053149E"/>
    <w:rsid w:val="005378E8"/>
    <w:rsid w:val="00556840"/>
    <w:rsid w:val="00577268"/>
    <w:rsid w:val="005A3833"/>
    <w:rsid w:val="005C2384"/>
    <w:rsid w:val="005C590A"/>
    <w:rsid w:val="005E0CCF"/>
    <w:rsid w:val="005F460B"/>
    <w:rsid w:val="00612E86"/>
    <w:rsid w:val="00620865"/>
    <w:rsid w:val="006215CB"/>
    <w:rsid w:val="00622DE7"/>
    <w:rsid w:val="00624093"/>
    <w:rsid w:val="006356F2"/>
    <w:rsid w:val="006422FF"/>
    <w:rsid w:val="006433F2"/>
    <w:rsid w:val="00652A02"/>
    <w:rsid w:val="00653FC6"/>
    <w:rsid w:val="00657FBB"/>
    <w:rsid w:val="00671178"/>
    <w:rsid w:val="00672BAB"/>
    <w:rsid w:val="00680655"/>
    <w:rsid w:val="00685B46"/>
    <w:rsid w:val="0068608C"/>
    <w:rsid w:val="00696F9E"/>
    <w:rsid w:val="006A1B26"/>
    <w:rsid w:val="006B3889"/>
    <w:rsid w:val="006C6D12"/>
    <w:rsid w:val="006D111C"/>
    <w:rsid w:val="006E0CDD"/>
    <w:rsid w:val="006E2E5A"/>
    <w:rsid w:val="006E3CCD"/>
    <w:rsid w:val="006F294C"/>
    <w:rsid w:val="00706318"/>
    <w:rsid w:val="007248A7"/>
    <w:rsid w:val="00744C7E"/>
    <w:rsid w:val="00776113"/>
    <w:rsid w:val="00776A27"/>
    <w:rsid w:val="00784C06"/>
    <w:rsid w:val="00785227"/>
    <w:rsid w:val="007861D1"/>
    <w:rsid w:val="007969A8"/>
    <w:rsid w:val="007C14A0"/>
    <w:rsid w:val="007D4064"/>
    <w:rsid w:val="007D706F"/>
    <w:rsid w:val="007E5DAC"/>
    <w:rsid w:val="007F47DE"/>
    <w:rsid w:val="007F51C4"/>
    <w:rsid w:val="008068E6"/>
    <w:rsid w:val="00807240"/>
    <w:rsid w:val="00807886"/>
    <w:rsid w:val="0081745C"/>
    <w:rsid w:val="00831DD2"/>
    <w:rsid w:val="008362A9"/>
    <w:rsid w:val="00843D1F"/>
    <w:rsid w:val="00847491"/>
    <w:rsid w:val="008643CC"/>
    <w:rsid w:val="00871D63"/>
    <w:rsid w:val="00872BBE"/>
    <w:rsid w:val="008756DE"/>
    <w:rsid w:val="00885A68"/>
    <w:rsid w:val="0089273F"/>
    <w:rsid w:val="008A4EA0"/>
    <w:rsid w:val="008A53C1"/>
    <w:rsid w:val="008C7DE3"/>
    <w:rsid w:val="008E236F"/>
    <w:rsid w:val="008E4A70"/>
    <w:rsid w:val="008E69B7"/>
    <w:rsid w:val="008F2B5B"/>
    <w:rsid w:val="008F4A86"/>
    <w:rsid w:val="008F7405"/>
    <w:rsid w:val="0090046B"/>
    <w:rsid w:val="009022D8"/>
    <w:rsid w:val="00910869"/>
    <w:rsid w:val="00960563"/>
    <w:rsid w:val="00962946"/>
    <w:rsid w:val="0098120F"/>
    <w:rsid w:val="009932C8"/>
    <w:rsid w:val="009933F5"/>
    <w:rsid w:val="00996471"/>
    <w:rsid w:val="009A5FAC"/>
    <w:rsid w:val="009B20E7"/>
    <w:rsid w:val="009B2676"/>
    <w:rsid w:val="009B6BE5"/>
    <w:rsid w:val="009C158B"/>
    <w:rsid w:val="009E3DC8"/>
    <w:rsid w:val="009E42AE"/>
    <w:rsid w:val="009F562F"/>
    <w:rsid w:val="009F6B51"/>
    <w:rsid w:val="00A02A92"/>
    <w:rsid w:val="00A04ABD"/>
    <w:rsid w:val="00A04C8F"/>
    <w:rsid w:val="00A1681E"/>
    <w:rsid w:val="00A23D93"/>
    <w:rsid w:val="00A27F8E"/>
    <w:rsid w:val="00A41AB4"/>
    <w:rsid w:val="00A54D8B"/>
    <w:rsid w:val="00A556B7"/>
    <w:rsid w:val="00A65EBD"/>
    <w:rsid w:val="00A663C0"/>
    <w:rsid w:val="00A706ED"/>
    <w:rsid w:val="00AA1A9B"/>
    <w:rsid w:val="00AA46D0"/>
    <w:rsid w:val="00AB03D3"/>
    <w:rsid w:val="00AB2989"/>
    <w:rsid w:val="00AB344A"/>
    <w:rsid w:val="00AE43D7"/>
    <w:rsid w:val="00AE6409"/>
    <w:rsid w:val="00AF1D4F"/>
    <w:rsid w:val="00AF333B"/>
    <w:rsid w:val="00B024A2"/>
    <w:rsid w:val="00B10D86"/>
    <w:rsid w:val="00B15C3E"/>
    <w:rsid w:val="00B17927"/>
    <w:rsid w:val="00B202E5"/>
    <w:rsid w:val="00B22855"/>
    <w:rsid w:val="00B23A3B"/>
    <w:rsid w:val="00B25C86"/>
    <w:rsid w:val="00B319D4"/>
    <w:rsid w:val="00B34B4E"/>
    <w:rsid w:val="00B436B5"/>
    <w:rsid w:val="00B43843"/>
    <w:rsid w:val="00B452D5"/>
    <w:rsid w:val="00B71B52"/>
    <w:rsid w:val="00B82108"/>
    <w:rsid w:val="00B84A2F"/>
    <w:rsid w:val="00B963AF"/>
    <w:rsid w:val="00BA2458"/>
    <w:rsid w:val="00BA759D"/>
    <w:rsid w:val="00BC35C5"/>
    <w:rsid w:val="00BD08CF"/>
    <w:rsid w:val="00BD1E0D"/>
    <w:rsid w:val="00BD3BD0"/>
    <w:rsid w:val="00BD62D5"/>
    <w:rsid w:val="00C1365E"/>
    <w:rsid w:val="00C256F5"/>
    <w:rsid w:val="00C378B4"/>
    <w:rsid w:val="00C5210E"/>
    <w:rsid w:val="00C537E3"/>
    <w:rsid w:val="00C67740"/>
    <w:rsid w:val="00C72622"/>
    <w:rsid w:val="00C72E7B"/>
    <w:rsid w:val="00C93926"/>
    <w:rsid w:val="00CB60FF"/>
    <w:rsid w:val="00CB7C57"/>
    <w:rsid w:val="00CC00D3"/>
    <w:rsid w:val="00CC1EF3"/>
    <w:rsid w:val="00CD12EC"/>
    <w:rsid w:val="00CD7C19"/>
    <w:rsid w:val="00D00B10"/>
    <w:rsid w:val="00D06B73"/>
    <w:rsid w:val="00D226CB"/>
    <w:rsid w:val="00D52436"/>
    <w:rsid w:val="00D620DA"/>
    <w:rsid w:val="00D638B9"/>
    <w:rsid w:val="00D66BCF"/>
    <w:rsid w:val="00D762F0"/>
    <w:rsid w:val="00D824F0"/>
    <w:rsid w:val="00D93AFD"/>
    <w:rsid w:val="00DD7B21"/>
    <w:rsid w:val="00DE2179"/>
    <w:rsid w:val="00E014C7"/>
    <w:rsid w:val="00E06DEA"/>
    <w:rsid w:val="00E102BB"/>
    <w:rsid w:val="00E11802"/>
    <w:rsid w:val="00E14650"/>
    <w:rsid w:val="00E16FA9"/>
    <w:rsid w:val="00E305AF"/>
    <w:rsid w:val="00E5359C"/>
    <w:rsid w:val="00E65986"/>
    <w:rsid w:val="00E80759"/>
    <w:rsid w:val="00E841F3"/>
    <w:rsid w:val="00E95C80"/>
    <w:rsid w:val="00EA682E"/>
    <w:rsid w:val="00EB3533"/>
    <w:rsid w:val="00EC52E8"/>
    <w:rsid w:val="00EE24B7"/>
    <w:rsid w:val="00EE2B13"/>
    <w:rsid w:val="00F1148B"/>
    <w:rsid w:val="00F1624A"/>
    <w:rsid w:val="00F5361F"/>
    <w:rsid w:val="00F5587A"/>
    <w:rsid w:val="00F5798F"/>
    <w:rsid w:val="00F70BA1"/>
    <w:rsid w:val="00FB6415"/>
    <w:rsid w:val="00FC1DC9"/>
    <w:rsid w:val="00FC1E8A"/>
    <w:rsid w:val="00FC77C2"/>
    <w:rsid w:val="00FD796D"/>
    <w:rsid w:val="00FE35C3"/>
    <w:rsid w:val="00FF2688"/>
    <w:rsid w:val="00FF6726"/>
    <w:rsid w:val="0F37DB16"/>
    <w:rsid w:val="5C123D50"/>
    <w:rsid w:val="701B40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AB40E"/>
  <w15:docId w15:val="{FF1A6A84-F61F-4E49-AAEB-205FE25C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8C"/>
    <w:pPr>
      <w:spacing w:before="240" w:after="120" w:line="240" w:lineRule="auto"/>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68608C"/>
    <w:pPr>
      <w:tabs>
        <w:tab w:val="left" w:pos="567"/>
        <w:tab w:val="left" w:pos="1134"/>
      </w:tabs>
      <w:spacing w:after="240" w:line="276" w:lineRule="auto"/>
      <w:outlineLvl w:val="0"/>
    </w:pPr>
    <w:rPr>
      <w:b/>
      <w:sz w:val="32"/>
      <w:szCs w:val="32"/>
      <w:lang w:eastAsia="en-US"/>
    </w:rPr>
  </w:style>
  <w:style w:type="paragraph" w:styleId="Heading2">
    <w:name w:val="heading 2"/>
    <w:basedOn w:val="Normal"/>
    <w:next w:val="Normal"/>
    <w:link w:val="Heading2Char"/>
    <w:uiPriority w:val="9"/>
    <w:unhideWhenUsed/>
    <w:qFormat/>
    <w:rsid w:val="0068608C"/>
    <w:pPr>
      <w:keepNext/>
      <w:tabs>
        <w:tab w:val="left" w:pos="567"/>
        <w:tab w:val="left" w:pos="1134"/>
      </w:tabs>
      <w:spacing w:line="276" w:lineRule="auto"/>
      <w:outlineLvl w:val="1"/>
    </w:pPr>
    <w:rPr>
      <w:rFonts w:cs="Arial"/>
      <w:b/>
      <w:bCs/>
      <w:kern w:val="32"/>
      <w:sz w:val="28"/>
      <w:szCs w:val="28"/>
      <w:lang w:eastAsia="en-US"/>
    </w:rPr>
  </w:style>
  <w:style w:type="paragraph" w:styleId="Heading3">
    <w:name w:val="heading 3"/>
    <w:basedOn w:val="Heading2"/>
    <w:next w:val="Normal"/>
    <w:link w:val="Heading3Char"/>
    <w:uiPriority w:val="9"/>
    <w:unhideWhenUsed/>
    <w:qFormat/>
    <w:rsid w:val="00652A02"/>
    <w:pPr>
      <w:outlineLvl w:val="2"/>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PTNo">
    <w:name w:val="CharSchPTNo"/>
    <w:basedOn w:val="DefaultParagraphFont"/>
    <w:rsid w:val="007F51C4"/>
  </w:style>
  <w:style w:type="character" w:customStyle="1" w:styleId="CharSchPTText">
    <w:name w:val="CharSchPTText"/>
    <w:basedOn w:val="DefaultParagraphFont"/>
    <w:rsid w:val="007F51C4"/>
  </w:style>
  <w:style w:type="paragraph" w:customStyle="1" w:styleId="Schedulepart">
    <w:name w:val="Schedule part"/>
    <w:basedOn w:val="Normal"/>
    <w:rsid w:val="007F51C4"/>
    <w:pPr>
      <w:keepNext/>
      <w:keepLines/>
      <w:spacing w:before="360"/>
      <w:ind w:left="1559" w:hanging="1559"/>
    </w:pPr>
    <w:rPr>
      <w:b/>
      <w:sz w:val="28"/>
    </w:rPr>
  </w:style>
  <w:style w:type="paragraph" w:customStyle="1" w:styleId="FWANormal">
    <w:name w:val="FWA Normal"/>
    <w:basedOn w:val="Normal"/>
    <w:link w:val="FWANormalChar"/>
    <w:rsid w:val="007F51C4"/>
    <w:rPr>
      <w:lang w:eastAsia="en-US"/>
    </w:rPr>
  </w:style>
  <w:style w:type="character" w:customStyle="1" w:styleId="FWANormalChar">
    <w:name w:val="FWA Normal Char"/>
    <w:basedOn w:val="DefaultParagraphFont"/>
    <w:link w:val="FWANormal"/>
    <w:rsid w:val="007F51C4"/>
    <w:rPr>
      <w:rFonts w:eastAsia="Times New Roman"/>
      <w:lang w:val="en-US"/>
    </w:rPr>
  </w:style>
  <w:style w:type="paragraph" w:customStyle="1" w:styleId="FWAFormBodyText">
    <w:name w:val="FWA Form Body Text"/>
    <w:basedOn w:val="FWANormal"/>
    <w:link w:val="FWAFormBodyTextChar"/>
    <w:rsid w:val="007F51C4"/>
    <w:pPr>
      <w:spacing w:before="40" w:after="40"/>
      <w:contextualSpacing/>
    </w:pPr>
    <w:rPr>
      <w:lang w:val="en-AU"/>
    </w:rPr>
  </w:style>
  <w:style w:type="character" w:customStyle="1" w:styleId="FWAFormBodyTextChar">
    <w:name w:val="FWA Form Body Text Char"/>
    <w:basedOn w:val="FWANormalChar"/>
    <w:link w:val="FWAFormBodyText"/>
    <w:rsid w:val="007F51C4"/>
    <w:rPr>
      <w:rFonts w:eastAsia="Times New Roman"/>
      <w:lang w:val="en-US"/>
    </w:rPr>
  </w:style>
  <w:style w:type="paragraph" w:customStyle="1" w:styleId="StyleFWANormalLeft132cm">
    <w:name w:val="Style FWA Normal + Left:  1.32 cm"/>
    <w:basedOn w:val="FWANormal"/>
    <w:rsid w:val="007F51C4"/>
    <w:pPr>
      <w:ind w:left="709"/>
    </w:pPr>
    <w:rPr>
      <w:lang w:val="en-AU"/>
    </w:rPr>
  </w:style>
  <w:style w:type="paragraph" w:customStyle="1" w:styleId="FWANote">
    <w:name w:val="FWA Note"/>
    <w:basedOn w:val="FWANormal"/>
    <w:next w:val="FWANormal"/>
    <w:rsid w:val="007F51C4"/>
  </w:style>
  <w:style w:type="paragraph" w:customStyle="1" w:styleId="FWAFormHeading1">
    <w:name w:val="FWA Form Heading 1"/>
    <w:basedOn w:val="FWAFormBodyText"/>
    <w:next w:val="FWAFormBodyText"/>
    <w:link w:val="FWAFormHeading1Char"/>
    <w:rsid w:val="007F51C4"/>
    <w:pPr>
      <w:spacing w:before="0" w:after="0"/>
      <w:contextualSpacing w:val="0"/>
    </w:pPr>
    <w:rPr>
      <w:b/>
      <w:sz w:val="28"/>
    </w:rPr>
  </w:style>
  <w:style w:type="character" w:customStyle="1" w:styleId="FWAFormHeading1Char">
    <w:name w:val="FWA Form Heading 1 Char"/>
    <w:basedOn w:val="FWAFormBodyTextChar"/>
    <w:link w:val="FWAFormHeading1"/>
    <w:rsid w:val="007F51C4"/>
    <w:rPr>
      <w:rFonts w:eastAsia="Times New Roman"/>
      <w:b/>
      <w:sz w:val="28"/>
      <w:lang w:val="en-US"/>
    </w:rPr>
  </w:style>
  <w:style w:type="paragraph" w:styleId="Header">
    <w:name w:val="header"/>
    <w:basedOn w:val="Normal"/>
    <w:link w:val="HeaderChar"/>
    <w:uiPriority w:val="99"/>
    <w:unhideWhenUsed/>
    <w:rsid w:val="00FB6415"/>
    <w:pPr>
      <w:tabs>
        <w:tab w:val="center" w:pos="4513"/>
        <w:tab w:val="right" w:pos="9026"/>
      </w:tabs>
    </w:pPr>
  </w:style>
  <w:style w:type="character" w:customStyle="1" w:styleId="HeaderChar">
    <w:name w:val="Header Char"/>
    <w:basedOn w:val="DefaultParagraphFont"/>
    <w:link w:val="Header"/>
    <w:uiPriority w:val="99"/>
    <w:rsid w:val="00FB6415"/>
    <w:rPr>
      <w:rFonts w:eastAsia="Times New Roman"/>
      <w:lang w:eastAsia="en-AU"/>
    </w:rPr>
  </w:style>
  <w:style w:type="paragraph" w:styleId="Footer">
    <w:name w:val="footer"/>
    <w:basedOn w:val="Normal"/>
    <w:link w:val="FooterChar"/>
    <w:unhideWhenUsed/>
    <w:rsid w:val="00FB6415"/>
    <w:pPr>
      <w:tabs>
        <w:tab w:val="center" w:pos="4513"/>
        <w:tab w:val="right" w:pos="9026"/>
      </w:tabs>
    </w:pPr>
  </w:style>
  <w:style w:type="character" w:customStyle="1" w:styleId="FooterChar">
    <w:name w:val="Footer Char"/>
    <w:basedOn w:val="DefaultParagraphFont"/>
    <w:link w:val="Footer"/>
    <w:rsid w:val="00FB6415"/>
    <w:rPr>
      <w:rFonts w:eastAsia="Times New Roman"/>
      <w:lang w:eastAsia="en-AU"/>
    </w:rPr>
  </w:style>
  <w:style w:type="character" w:styleId="Hyperlink">
    <w:name w:val="Hyperlink"/>
    <w:basedOn w:val="DefaultParagraphFont"/>
    <w:uiPriority w:val="99"/>
    <w:qFormat/>
    <w:rsid w:val="004745C3"/>
    <w:rPr>
      <w:rFonts w:asciiTheme="minorHAnsi" w:hAnsiTheme="minorHAnsi"/>
      <w:color w:val="00303C"/>
      <w:sz w:val="22"/>
      <w:u w:val="single"/>
    </w:rPr>
  </w:style>
  <w:style w:type="paragraph" w:customStyle="1" w:styleId="Headline2">
    <w:name w:val="Headline 2"/>
    <w:basedOn w:val="Normal"/>
    <w:next w:val="Normal"/>
    <w:qFormat/>
    <w:rsid w:val="00FB6415"/>
    <w:pPr>
      <w:keepNext/>
      <w:tabs>
        <w:tab w:val="left" w:pos="567"/>
        <w:tab w:val="left" w:pos="1134"/>
      </w:tabs>
      <w:spacing w:before="360" w:line="240" w:lineRule="atLeast"/>
      <w:ind w:right="567"/>
    </w:pPr>
    <w:rPr>
      <w:b/>
      <w:sz w:val="30"/>
      <w:lang w:eastAsia="en-US"/>
    </w:rPr>
  </w:style>
  <w:style w:type="paragraph" w:customStyle="1" w:styleId="maintitle">
    <w:name w:val="main title"/>
    <w:next w:val="Normal"/>
    <w:rsid w:val="00E102BB"/>
    <w:pPr>
      <w:spacing w:before="800" w:after="120" w:line="240" w:lineRule="auto"/>
    </w:pPr>
    <w:rPr>
      <w:rFonts w:ascii="Arial" w:eastAsia="Times New Roman" w:hAnsi="Arial"/>
      <w:color w:val="001A45"/>
      <w:sz w:val="40"/>
      <w:szCs w:val="40"/>
      <w:lang w:val="en-US"/>
    </w:rPr>
  </w:style>
  <w:style w:type="character" w:customStyle="1" w:styleId="Heading1Char">
    <w:name w:val="Heading 1 Char"/>
    <w:basedOn w:val="DefaultParagraphFont"/>
    <w:link w:val="Heading1"/>
    <w:uiPriority w:val="9"/>
    <w:rsid w:val="0068608C"/>
    <w:rPr>
      <w:rFonts w:asciiTheme="minorHAnsi" w:eastAsia="Times New Roman" w:hAnsiTheme="minorHAnsi"/>
      <w:b/>
      <w:sz w:val="32"/>
      <w:szCs w:val="32"/>
      <w:lang w:val="en-US"/>
    </w:rPr>
  </w:style>
  <w:style w:type="character" w:customStyle="1" w:styleId="Heading2Char">
    <w:name w:val="Heading 2 Char"/>
    <w:basedOn w:val="DefaultParagraphFont"/>
    <w:link w:val="Heading2"/>
    <w:uiPriority w:val="9"/>
    <w:rsid w:val="0068608C"/>
    <w:rPr>
      <w:rFonts w:asciiTheme="minorHAnsi" w:eastAsia="Times New Roman" w:hAnsiTheme="minorHAnsi" w:cs="Arial"/>
      <w:b/>
      <w:bCs/>
      <w:kern w:val="32"/>
      <w:sz w:val="28"/>
      <w:szCs w:val="28"/>
      <w:lang w:val="en-US"/>
    </w:rPr>
  </w:style>
  <w:style w:type="table" w:customStyle="1" w:styleId="TableGrid25">
    <w:name w:val="Table Grid25"/>
    <w:basedOn w:val="TableNormal"/>
    <w:rsid w:val="00EE2B13"/>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E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EE2B13"/>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2B13"/>
    <w:rPr>
      <w:rFonts w:ascii="Tahoma" w:hAnsi="Tahoma" w:cs="Tahoma"/>
      <w:sz w:val="16"/>
      <w:szCs w:val="16"/>
    </w:rPr>
  </w:style>
  <w:style w:type="character" w:customStyle="1" w:styleId="BalloonTextChar">
    <w:name w:val="Balloon Text Char"/>
    <w:basedOn w:val="DefaultParagraphFont"/>
    <w:link w:val="BalloonText"/>
    <w:uiPriority w:val="99"/>
    <w:semiHidden/>
    <w:rsid w:val="00EE2B13"/>
    <w:rPr>
      <w:rFonts w:ascii="Tahoma" w:eastAsia="Times New Roman" w:hAnsi="Tahoma" w:cs="Tahoma"/>
      <w:sz w:val="16"/>
      <w:szCs w:val="16"/>
      <w:lang w:eastAsia="en-AU"/>
    </w:rPr>
  </w:style>
  <w:style w:type="character" w:customStyle="1" w:styleId="Heading3Char">
    <w:name w:val="Heading 3 Char"/>
    <w:basedOn w:val="DefaultParagraphFont"/>
    <w:link w:val="Heading3"/>
    <w:uiPriority w:val="9"/>
    <w:rsid w:val="00652A02"/>
    <w:rPr>
      <w:rFonts w:asciiTheme="minorHAnsi" w:eastAsia="Times New Roman" w:hAnsiTheme="minorHAnsi" w:cs="Arial"/>
      <w:b/>
      <w:bCs/>
      <w:kern w:val="32"/>
      <w:szCs w:val="20"/>
      <w:lang w:val="en-US"/>
    </w:rPr>
  </w:style>
  <w:style w:type="paragraph" w:customStyle="1" w:styleId="Bulletlist">
    <w:name w:val="Bullet list"/>
    <w:basedOn w:val="Normal"/>
    <w:qFormat/>
    <w:rsid w:val="001B610B"/>
    <w:pPr>
      <w:numPr>
        <w:numId w:val="7"/>
      </w:numPr>
      <w:tabs>
        <w:tab w:val="left" w:pos="284"/>
        <w:tab w:val="left" w:pos="1134"/>
      </w:tabs>
      <w:spacing w:before="120" w:line="240" w:lineRule="atLeast"/>
      <w:ind w:right="567"/>
      <w:outlineLvl w:val="0"/>
    </w:pPr>
    <w:rPr>
      <w:rFonts w:cs="Arial"/>
      <w:szCs w:val="20"/>
      <w:lang w:val="en-GB"/>
    </w:rPr>
  </w:style>
  <w:style w:type="paragraph" w:customStyle="1" w:styleId="Numberlist">
    <w:name w:val="Number list"/>
    <w:basedOn w:val="ListParagraph"/>
    <w:next w:val="ListParagraph"/>
    <w:link w:val="NumberlistChar"/>
    <w:rsid w:val="008F2B5B"/>
    <w:pPr>
      <w:numPr>
        <w:numId w:val="3"/>
      </w:numPr>
      <w:tabs>
        <w:tab w:val="left" w:pos="426"/>
      </w:tabs>
      <w:spacing w:before="120" w:after="240" w:line="240" w:lineRule="atLeast"/>
      <w:outlineLvl w:val="0"/>
    </w:pPr>
    <w:rPr>
      <w:lang w:val="en-GB" w:eastAsia="en-US"/>
    </w:rPr>
  </w:style>
  <w:style w:type="character" w:customStyle="1" w:styleId="NumberlistChar">
    <w:name w:val="Number list Char"/>
    <w:basedOn w:val="DefaultParagraphFont"/>
    <w:link w:val="Numberlist"/>
    <w:rsid w:val="008F2B5B"/>
    <w:rPr>
      <w:rFonts w:ascii="Arial" w:eastAsia="Times New Roman" w:hAnsi="Arial"/>
      <w:sz w:val="20"/>
      <w:lang w:val="en-GB"/>
    </w:rPr>
  </w:style>
  <w:style w:type="paragraph" w:styleId="ListParagraph">
    <w:name w:val="List Paragraph"/>
    <w:basedOn w:val="Normal"/>
    <w:uiPriority w:val="34"/>
    <w:qFormat/>
    <w:rsid w:val="008F2B5B"/>
    <w:pPr>
      <w:ind w:left="720"/>
      <w:contextualSpacing/>
    </w:pPr>
  </w:style>
  <w:style w:type="character" w:styleId="Strong">
    <w:name w:val="Strong"/>
    <w:basedOn w:val="DefaultParagraphFont"/>
    <w:uiPriority w:val="22"/>
    <w:qFormat/>
    <w:rsid w:val="003F496D"/>
    <w:rPr>
      <w:b/>
      <w:bCs/>
    </w:rPr>
  </w:style>
  <w:style w:type="paragraph" w:styleId="NormalWeb">
    <w:name w:val="Normal (Web)"/>
    <w:basedOn w:val="Normal"/>
    <w:uiPriority w:val="99"/>
    <w:unhideWhenUsed/>
    <w:rsid w:val="003F496D"/>
    <w:pPr>
      <w:spacing w:before="100" w:beforeAutospacing="1" w:after="100" w:afterAutospacing="1"/>
    </w:pPr>
  </w:style>
  <w:style w:type="character" w:styleId="CommentReference">
    <w:name w:val="annotation reference"/>
    <w:basedOn w:val="DefaultParagraphFont"/>
    <w:uiPriority w:val="99"/>
    <w:semiHidden/>
    <w:unhideWhenUsed/>
    <w:rsid w:val="002F48C6"/>
    <w:rPr>
      <w:sz w:val="16"/>
      <w:szCs w:val="16"/>
    </w:rPr>
  </w:style>
  <w:style w:type="paragraph" w:styleId="CommentText">
    <w:name w:val="annotation text"/>
    <w:basedOn w:val="Normal"/>
    <w:link w:val="CommentTextChar"/>
    <w:uiPriority w:val="99"/>
    <w:semiHidden/>
    <w:unhideWhenUsed/>
    <w:rsid w:val="002F48C6"/>
    <w:rPr>
      <w:szCs w:val="20"/>
    </w:rPr>
  </w:style>
  <w:style w:type="character" w:customStyle="1" w:styleId="CommentTextChar">
    <w:name w:val="Comment Text Char"/>
    <w:basedOn w:val="DefaultParagraphFont"/>
    <w:link w:val="CommentText"/>
    <w:uiPriority w:val="99"/>
    <w:semiHidden/>
    <w:rsid w:val="002F48C6"/>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F48C6"/>
    <w:rPr>
      <w:b/>
      <w:bCs/>
    </w:rPr>
  </w:style>
  <w:style w:type="character" w:customStyle="1" w:styleId="CommentSubjectChar">
    <w:name w:val="Comment Subject Char"/>
    <w:basedOn w:val="CommentTextChar"/>
    <w:link w:val="CommentSubject"/>
    <w:uiPriority w:val="99"/>
    <w:semiHidden/>
    <w:rsid w:val="002F48C6"/>
    <w:rPr>
      <w:rFonts w:eastAsia="Times New Roman"/>
      <w:b/>
      <w:bCs/>
      <w:sz w:val="20"/>
      <w:szCs w:val="20"/>
      <w:lang w:eastAsia="en-AU"/>
    </w:rPr>
  </w:style>
  <w:style w:type="paragraph" w:styleId="Revision">
    <w:name w:val="Revision"/>
    <w:hidden/>
    <w:uiPriority w:val="99"/>
    <w:semiHidden/>
    <w:rsid w:val="00A706ED"/>
    <w:pPr>
      <w:spacing w:after="0" w:line="240" w:lineRule="auto"/>
    </w:pPr>
    <w:rPr>
      <w:rFonts w:eastAsia="Times New Roman"/>
      <w:lang w:eastAsia="en-AU"/>
    </w:rPr>
  </w:style>
  <w:style w:type="table" w:customStyle="1" w:styleId="TableGrid2">
    <w:name w:val="Table Grid2"/>
    <w:uiPriority w:val="99"/>
    <w:rsid w:val="005C2384"/>
    <w:pPr>
      <w:tabs>
        <w:tab w:val="left" w:pos="567"/>
        <w:tab w:val="left" w:pos="1134"/>
      </w:tabs>
      <w:spacing w:after="240" w:line="280" w:lineRule="atLeast"/>
    </w:pPr>
    <w:rPr>
      <w:rFonts w:eastAsia="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F1DAB"/>
    <w:rPr>
      <w:color w:val="605E5C"/>
      <w:shd w:val="clear" w:color="auto" w:fill="E1DFDD"/>
    </w:rPr>
  </w:style>
  <w:style w:type="character" w:styleId="FollowedHyperlink">
    <w:name w:val="FollowedHyperlink"/>
    <w:basedOn w:val="DefaultParagraphFont"/>
    <w:uiPriority w:val="99"/>
    <w:semiHidden/>
    <w:unhideWhenUsed/>
    <w:qFormat/>
    <w:rsid w:val="004745C3"/>
    <w:rPr>
      <w:rFonts w:asciiTheme="minorHAnsi" w:hAnsiTheme="minorHAnsi"/>
      <w:color w:val="8A8878"/>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75914">
      <w:bodyDiv w:val="1"/>
      <w:marLeft w:val="0"/>
      <w:marRight w:val="0"/>
      <w:marTop w:val="0"/>
      <w:marBottom w:val="0"/>
      <w:divBdr>
        <w:top w:val="none" w:sz="0" w:space="0" w:color="auto"/>
        <w:left w:val="none" w:sz="0" w:space="0" w:color="auto"/>
        <w:bottom w:val="none" w:sz="0" w:space="0" w:color="auto"/>
        <w:right w:val="none" w:sz="0" w:space="0" w:color="auto"/>
      </w:divBdr>
      <w:divsChild>
        <w:div w:id="1652829430">
          <w:marLeft w:val="0"/>
          <w:marRight w:val="0"/>
          <w:marTop w:val="0"/>
          <w:marBottom w:val="0"/>
          <w:divBdr>
            <w:top w:val="none" w:sz="0" w:space="0" w:color="auto"/>
            <w:left w:val="none" w:sz="0" w:space="0" w:color="auto"/>
            <w:bottom w:val="none" w:sz="0" w:space="0" w:color="auto"/>
            <w:right w:val="none" w:sz="0" w:space="0" w:color="auto"/>
          </w:divBdr>
          <w:divsChild>
            <w:div w:id="705983652">
              <w:marLeft w:val="0"/>
              <w:marRight w:val="0"/>
              <w:marTop w:val="0"/>
              <w:marBottom w:val="0"/>
              <w:divBdr>
                <w:top w:val="none" w:sz="0" w:space="0" w:color="auto"/>
                <w:left w:val="none" w:sz="0" w:space="0" w:color="auto"/>
                <w:bottom w:val="none" w:sz="0" w:space="0" w:color="auto"/>
                <w:right w:val="none" w:sz="0" w:space="0" w:color="auto"/>
              </w:divBdr>
              <w:divsChild>
                <w:div w:id="1352493708">
                  <w:marLeft w:val="0"/>
                  <w:marRight w:val="0"/>
                  <w:marTop w:val="0"/>
                  <w:marBottom w:val="0"/>
                  <w:divBdr>
                    <w:top w:val="none" w:sz="0" w:space="0" w:color="auto"/>
                    <w:left w:val="none" w:sz="0" w:space="0" w:color="auto"/>
                    <w:bottom w:val="none" w:sz="0" w:space="0" w:color="auto"/>
                    <w:right w:val="none" w:sz="0" w:space="0" w:color="auto"/>
                  </w:divBdr>
                  <w:divsChild>
                    <w:div w:id="89937798">
                      <w:marLeft w:val="0"/>
                      <w:marRight w:val="0"/>
                      <w:marTop w:val="0"/>
                      <w:marBottom w:val="0"/>
                      <w:divBdr>
                        <w:top w:val="none" w:sz="0" w:space="0" w:color="auto"/>
                        <w:left w:val="none" w:sz="0" w:space="0" w:color="auto"/>
                        <w:bottom w:val="none" w:sz="0" w:space="0" w:color="auto"/>
                        <w:right w:val="none" w:sz="0" w:space="0" w:color="auto"/>
                      </w:divBdr>
                      <w:divsChild>
                        <w:div w:id="813839187">
                          <w:marLeft w:val="0"/>
                          <w:marRight w:val="0"/>
                          <w:marTop w:val="0"/>
                          <w:marBottom w:val="0"/>
                          <w:divBdr>
                            <w:top w:val="none" w:sz="0" w:space="0" w:color="auto"/>
                            <w:left w:val="none" w:sz="0" w:space="0" w:color="auto"/>
                            <w:bottom w:val="none" w:sz="0" w:space="0" w:color="auto"/>
                            <w:right w:val="none" w:sz="0" w:space="0" w:color="auto"/>
                          </w:divBdr>
                          <w:divsChild>
                            <w:div w:id="965887786">
                              <w:marLeft w:val="0"/>
                              <w:marRight w:val="0"/>
                              <w:marTop w:val="0"/>
                              <w:marBottom w:val="0"/>
                              <w:divBdr>
                                <w:top w:val="none" w:sz="0" w:space="0" w:color="auto"/>
                                <w:left w:val="none" w:sz="0" w:space="0" w:color="auto"/>
                                <w:bottom w:val="none" w:sz="0" w:space="0" w:color="auto"/>
                                <w:right w:val="none" w:sz="0" w:space="0" w:color="auto"/>
                              </w:divBdr>
                              <w:divsChild>
                                <w:div w:id="1502816344">
                                  <w:marLeft w:val="0"/>
                                  <w:marRight w:val="0"/>
                                  <w:marTop w:val="0"/>
                                  <w:marBottom w:val="0"/>
                                  <w:divBdr>
                                    <w:top w:val="none" w:sz="0" w:space="0" w:color="auto"/>
                                    <w:left w:val="none" w:sz="0" w:space="0" w:color="auto"/>
                                    <w:bottom w:val="none" w:sz="0" w:space="0" w:color="auto"/>
                                    <w:right w:val="none" w:sz="0" w:space="0" w:color="auto"/>
                                  </w:divBdr>
                                  <w:divsChild>
                                    <w:div w:id="772675588">
                                      <w:marLeft w:val="0"/>
                                      <w:marRight w:val="0"/>
                                      <w:marTop w:val="0"/>
                                      <w:marBottom w:val="0"/>
                                      <w:divBdr>
                                        <w:top w:val="none" w:sz="0" w:space="0" w:color="auto"/>
                                        <w:left w:val="none" w:sz="0" w:space="0" w:color="auto"/>
                                        <w:bottom w:val="none" w:sz="0" w:space="0" w:color="auto"/>
                                        <w:right w:val="none" w:sz="0" w:space="0" w:color="auto"/>
                                      </w:divBdr>
                                      <w:divsChild>
                                        <w:div w:id="1873033788">
                                          <w:marLeft w:val="0"/>
                                          <w:marRight w:val="0"/>
                                          <w:marTop w:val="0"/>
                                          <w:marBottom w:val="0"/>
                                          <w:divBdr>
                                            <w:top w:val="none" w:sz="0" w:space="0" w:color="auto"/>
                                            <w:left w:val="none" w:sz="0" w:space="0" w:color="auto"/>
                                            <w:bottom w:val="none" w:sz="0" w:space="0" w:color="auto"/>
                                            <w:right w:val="none" w:sz="0" w:space="0" w:color="auto"/>
                                          </w:divBdr>
                                          <w:divsChild>
                                            <w:div w:id="1913466556">
                                              <w:marLeft w:val="0"/>
                                              <w:marRight w:val="0"/>
                                              <w:marTop w:val="0"/>
                                              <w:marBottom w:val="0"/>
                                              <w:divBdr>
                                                <w:top w:val="none" w:sz="0" w:space="0" w:color="auto"/>
                                                <w:left w:val="none" w:sz="0" w:space="0" w:color="auto"/>
                                                <w:bottom w:val="none" w:sz="0" w:space="0" w:color="auto"/>
                                                <w:right w:val="none" w:sz="0" w:space="0" w:color="auto"/>
                                              </w:divBdr>
                                              <w:divsChild>
                                                <w:div w:id="375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about-us/legislation-regulations/fair-work-act-2009" TargetMode="External"/><Relationship Id="rId18" Type="http://schemas.openxmlformats.org/officeDocument/2006/relationships/hyperlink" Target="https://www.legislation.gov.au/Series/F2013L02054" TargetMode="External"/><Relationship Id="rId26" Type="http://schemas.openxmlformats.org/officeDocument/2006/relationships/hyperlink" Target="https://www.legislation.gov.au/Series/C2009A00028" TargetMode="External"/><Relationship Id="rId3" Type="http://schemas.openxmlformats.org/officeDocument/2006/relationships/customXml" Target="../customXml/item3.xml"/><Relationship Id="rId21" Type="http://schemas.openxmlformats.org/officeDocument/2006/relationships/hyperlink" Target="https://www.fwc.gov.au/hearings-decisions/practice-notes/practice-note-lawyers-paid-ag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wc.gov.au/apply-or-lodge/who-australias-national-workplace-relations-system-covers" TargetMode="External"/><Relationship Id="rId17" Type="http://schemas.openxmlformats.org/officeDocument/2006/relationships/image" Target="media/image1.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wc.gov.au/" TargetMode="External"/><Relationship Id="rId20" Type="http://schemas.openxmlformats.org/officeDocument/2006/relationships/hyperlink" Target="https://www.legislation.gov.au/Series/F2013L0205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fwc.gov.au/about-us/contact-us" TargetMode="External"/><Relationship Id="rId23" Type="http://schemas.openxmlformats.org/officeDocument/2006/relationships/footer" Target="footer1.xml"/><Relationship Id="rId28" Type="http://schemas.openxmlformats.org/officeDocument/2006/relationships/hyperlink" Target="https://www.fwc.gov.au/about-us/contact-us/help-your-language" TargetMode="External"/><Relationship Id="rId10" Type="http://schemas.openxmlformats.org/officeDocument/2006/relationships/endnotes" Target="endnotes.xml"/><Relationship Id="rId19" Type="http://schemas.openxmlformats.org/officeDocument/2006/relationships/hyperlink" Target="https://www.legislation.gov.au/Series/C2009A00028"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issues-we-help/industrial-action/organise-protected-action-ballot" TargetMode="External"/><Relationship Id="rId22" Type="http://schemas.openxmlformats.org/officeDocument/2006/relationships/hyperlink" Target="http://www.fwc.gov.au/documents/forms/form_f14-privacy.pdf" TargetMode="External"/><Relationship Id="rId27" Type="http://schemas.openxmlformats.org/officeDocument/2006/relationships/image" Target="media/image4.jpe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2-28T21:33:32+00:00</CPDCPublishedDate>
    <CPDCTargetLocations xmlns="53a98cf3-46d4-4466-8023-bde65c48be9a">blob|/$web/documents/forms/form_f14.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7E610-24C8-4B00-93A4-E1518A4D65D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0b44720-f616-428d-b4ac-5a26340d6279"/>
    <ds:schemaRef ds:uri="http://schemas.microsoft.com/office/2006/metadata/properties"/>
    <ds:schemaRef ds:uri="http://purl.org/dc/elements/1.1/"/>
    <ds:schemaRef ds:uri="e28c71e0-3e06-49a9-be07-8b40d78d7874"/>
    <ds:schemaRef ds:uri="http://www.w3.org/XML/1998/namespace"/>
    <ds:schemaRef ds:uri="http://purl.org/dc/dcmitype/"/>
  </ds:schemaRefs>
</ds:datastoreItem>
</file>

<file path=customXml/itemProps2.xml><?xml version="1.0" encoding="utf-8"?>
<ds:datastoreItem xmlns:ds="http://schemas.openxmlformats.org/officeDocument/2006/customXml" ds:itemID="{C49BB489-029C-4D00-9CE9-9786F9CB9535}">
  <ds:schemaRefs>
    <ds:schemaRef ds:uri="http://schemas.microsoft.com/sharepoint/v3/contenttype/forms"/>
  </ds:schemaRefs>
</ds:datastoreItem>
</file>

<file path=customXml/itemProps3.xml><?xml version="1.0" encoding="utf-8"?>
<ds:datastoreItem xmlns:ds="http://schemas.openxmlformats.org/officeDocument/2006/customXml" ds:itemID="{4C7B55DB-155D-E548-A57C-3F70CA6C65F9}">
  <ds:schemaRefs>
    <ds:schemaRef ds:uri="http://schemas.openxmlformats.org/officeDocument/2006/bibliography"/>
  </ds:schemaRefs>
</ds:datastoreItem>
</file>

<file path=customXml/itemProps4.xml><?xml version="1.0" encoding="utf-8"?>
<ds:datastoreItem xmlns:ds="http://schemas.openxmlformats.org/officeDocument/2006/customXml" ds:itemID="{FAAFECEC-35E6-4548-9D27-FCCB5103CE3E}"/>
</file>

<file path=docProps/app.xml><?xml version="1.0" encoding="utf-8"?>
<Properties xmlns="http://schemas.openxmlformats.org/officeDocument/2006/extended-properties" xmlns:vt="http://schemas.openxmlformats.org/officeDocument/2006/docPropsVTypes">
  <Template>Normal.dotm</Template>
  <TotalTime>20</TotalTime>
  <Pages>8</Pages>
  <Words>1594</Words>
  <Characters>9086</Characters>
  <Application>Microsoft Office Word</Application>
  <DocSecurity>0</DocSecurity>
  <Lines>75</Lines>
  <Paragraphs>21</Paragraphs>
  <ScaleCrop>false</ScaleCrop>
  <Company>Fair Work Commission</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4: Application for an order to stop etc (unprotected) industrial action</dc:title>
  <dc:creator>Fair Work Commission</dc:creator>
  <cp:lastModifiedBy>Clare McDonald</cp:lastModifiedBy>
  <cp:revision>15</cp:revision>
  <cp:lastPrinted>2015-02-02T00:31:00Z</cp:lastPrinted>
  <dcterms:created xsi:type="dcterms:W3CDTF">2023-09-27T05:03:00Z</dcterms:created>
  <dcterms:modified xsi:type="dcterms:W3CDTF">2023-12-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35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PDCDocumentType">
    <vt:lpwstr>350;#Approved Form|76d7ca0f-f551-491f-9799-20ccc0a39b9f</vt:lpwstr>
  </property>
  <property fmtid="{D5CDD505-2E9C-101B-9397-08002B2CF9AE}" pid="9" name="CPDCPublishingStatus">
    <vt:lpwstr>337;#Ready for Publishing|a509f4e6-f539-4152-8128-8485d03b17b6</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xd_Signature">
    <vt:bool>false</vt:bool>
  </property>
</Properties>
</file>